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47FE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left="193" w:right="815" w:firstLine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N°2D</w:t>
      </w:r>
    </w:p>
    <w:p w14:paraId="5586A869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left="193" w:right="815" w:firstLine="0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heading=h.yxqspjtbir6p" w:colFirst="0" w:colLast="0"/>
      <w:bookmarkEnd w:id="0"/>
      <w:r>
        <w:rPr>
          <w:rFonts w:ascii="Arial" w:eastAsia="Arial" w:hAnsi="Arial" w:cs="Arial"/>
          <w:b/>
          <w:sz w:val="22"/>
          <w:szCs w:val="22"/>
        </w:rPr>
        <w:t xml:space="preserve">FICHA DESCRIPTIVA </w:t>
      </w:r>
    </w:p>
    <w:p w14:paraId="29F7B121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left="567" w:right="815" w:hanging="380"/>
        <w:jc w:val="center"/>
        <w:rPr>
          <w:rFonts w:ascii="Arial" w:eastAsia="Arial" w:hAnsi="Arial" w:cs="Arial"/>
          <w:b/>
          <w:sz w:val="22"/>
          <w:szCs w:val="22"/>
        </w:rPr>
      </w:pPr>
      <w:bookmarkStart w:id="1" w:name="_heading=h.gn5jnbyup01" w:colFirst="0" w:colLast="0"/>
      <w:bookmarkEnd w:id="1"/>
      <w:r>
        <w:rPr>
          <w:rFonts w:ascii="Arial" w:eastAsia="Arial" w:hAnsi="Arial" w:cs="Arial"/>
          <w:b/>
          <w:sz w:val="22"/>
          <w:szCs w:val="22"/>
        </w:rPr>
        <w:t>PROYECTOS DE INVESTIGACIÓN - ACCIÓN PARTICIPATIVA PARA LA INNOVACIÓN EDUCATIVA</w:t>
      </w:r>
    </w:p>
    <w:p w14:paraId="1E530D37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left="187" w:right="815" w:firstLine="0"/>
        <w:rPr>
          <w:rFonts w:ascii="Arial" w:eastAsia="Arial" w:hAnsi="Arial" w:cs="Arial"/>
          <w:b/>
          <w:sz w:val="22"/>
          <w:szCs w:val="22"/>
        </w:rPr>
      </w:pPr>
    </w:p>
    <w:p w14:paraId="732EC2BB" w14:textId="77777777" w:rsidR="00440EB2" w:rsidRPr="00857FB9" w:rsidRDefault="00440EB2" w:rsidP="00440EB2">
      <w:pPr>
        <w:widowControl w:val="0"/>
        <w:tabs>
          <w:tab w:val="left" w:pos="9356"/>
        </w:tabs>
        <w:spacing w:line="276" w:lineRule="auto"/>
        <w:ind w:left="284" w:firstLine="0"/>
        <w:jc w:val="left"/>
        <w:rPr>
          <w:rFonts w:ascii="Arial" w:eastAsia="Arial" w:hAnsi="Arial" w:cs="Arial"/>
          <w:bCs/>
          <w:iCs/>
          <w:sz w:val="22"/>
          <w:szCs w:val="22"/>
        </w:rPr>
      </w:pPr>
      <w:r>
        <w:rPr>
          <w:rFonts w:ascii="Arial" w:eastAsia="Arial" w:hAnsi="Arial" w:cs="Arial"/>
          <w:bCs/>
          <w:iCs/>
          <w:sz w:val="22"/>
          <w:szCs w:val="22"/>
        </w:rPr>
        <w:t>Teniendo en cuenta los criterios e indicadores de evaluación, así como la rúbrica de evaluación, complete la información solicitada (Esta ficha se debe registrar en línea)</w:t>
      </w:r>
    </w:p>
    <w:p w14:paraId="63F17246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firstLine="0"/>
        <w:rPr>
          <w:rFonts w:ascii="Arial" w:eastAsia="Arial" w:hAnsi="Arial" w:cs="Arial"/>
          <w:b/>
          <w:i/>
          <w:sz w:val="22"/>
          <w:szCs w:val="22"/>
        </w:rPr>
      </w:pPr>
    </w:p>
    <w:p w14:paraId="40B9C876" w14:textId="77777777" w:rsidR="00440EB2" w:rsidRDefault="00440EB2" w:rsidP="00440EB2">
      <w:pPr>
        <w:pStyle w:val="Prrafode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993" w:right="935" w:hanging="709"/>
        <w:jc w:val="left"/>
        <w:rPr>
          <w:rFonts w:ascii="Arial" w:eastAsia="Arial" w:hAnsi="Arial" w:cs="Arial"/>
          <w:b/>
          <w:sz w:val="22"/>
          <w:szCs w:val="22"/>
        </w:rPr>
      </w:pPr>
      <w:bookmarkStart w:id="2" w:name="_heading=h.axonm76m0qjt" w:colFirst="0" w:colLast="0"/>
      <w:bookmarkEnd w:id="2"/>
      <w:r>
        <w:rPr>
          <w:rFonts w:ascii="Arial" w:eastAsia="Arial" w:hAnsi="Arial" w:cs="Arial"/>
          <w:b/>
          <w:sz w:val="22"/>
          <w:szCs w:val="22"/>
        </w:rPr>
        <w:t xml:space="preserve">FORMULACIÓN DEL PROBLEMA Y OBJETIVO DE LA DE INVESTIGACIÓN </w:t>
      </w:r>
    </w:p>
    <w:p w14:paraId="324C3953" w14:textId="77777777" w:rsidR="00440EB2" w:rsidRPr="00DB2093" w:rsidRDefault="00440EB2" w:rsidP="00440EB2">
      <w:pPr>
        <w:widowControl w:val="0"/>
        <w:tabs>
          <w:tab w:val="left" w:pos="824"/>
          <w:tab w:val="left" w:pos="9356"/>
        </w:tabs>
        <w:spacing w:line="276" w:lineRule="auto"/>
        <w:ind w:left="824" w:right="992" w:firstLine="0"/>
        <w:rPr>
          <w:rFonts w:ascii="Arial" w:eastAsia="Arial" w:hAnsi="Arial" w:cs="Arial"/>
          <w:sz w:val="22"/>
          <w:szCs w:val="22"/>
        </w:rPr>
      </w:pPr>
    </w:p>
    <w:p w14:paraId="313FF28E" w14:textId="77777777" w:rsidR="00440EB2" w:rsidRPr="006818A8" w:rsidRDefault="00440EB2" w:rsidP="00440EB2">
      <w:pPr>
        <w:pStyle w:val="Prrafodelista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701" w:right="907" w:hanging="708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2462D6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Identifica el problema de investigación, sus causas y consecuencias como resultado de una práctica dialógica y reflexiva del equipo investigador. Sustenta este análisis con evidencias cualitativas y cuantitativas confiables y de fuentes primarias y secundarias</w:t>
      </w:r>
      <w:r w:rsidRPr="006818A8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7D48FD69" w14:textId="77777777" w:rsidR="00440EB2" w:rsidRDefault="00440EB2" w:rsidP="00440EB2">
      <w:pPr>
        <w:widowControl w:val="0"/>
        <w:tabs>
          <w:tab w:val="left" w:pos="824"/>
          <w:tab w:val="left" w:pos="9356"/>
        </w:tabs>
        <w:spacing w:line="276" w:lineRule="auto"/>
        <w:ind w:left="255" w:right="616" w:firstLine="0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FD98A1F" wp14:editId="50AD0ED8">
                <wp:simplePos x="0" y="0"/>
                <wp:positionH relativeFrom="column">
                  <wp:posOffset>1077595</wp:posOffset>
                </wp:positionH>
                <wp:positionV relativeFrom="paragraph">
                  <wp:posOffset>92710</wp:posOffset>
                </wp:positionV>
                <wp:extent cx="4450080" cy="467833"/>
                <wp:effectExtent l="0" t="0" r="26670" b="27940"/>
                <wp:wrapNone/>
                <wp:docPr id="2130328427" name="Rectángulo 2130328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834DA4" w14:textId="77777777" w:rsidR="00440EB2" w:rsidRDefault="00440EB2" w:rsidP="00440EB2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8A1F" id="Rectángulo 2130328427" o:spid="_x0000_s1026" style="position:absolute;left:0;text-align:left;margin-left:84.85pt;margin-top:7.3pt;width:350.4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C834DA4" w14:textId="77777777" w:rsidR="00440EB2" w:rsidRDefault="00440EB2" w:rsidP="00440EB2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42E9E73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firstLine="0"/>
        <w:rPr>
          <w:rFonts w:ascii="Arial" w:eastAsia="Arial" w:hAnsi="Arial" w:cs="Arial"/>
          <w:i/>
          <w:sz w:val="22"/>
          <w:szCs w:val="22"/>
        </w:rPr>
      </w:pPr>
    </w:p>
    <w:p w14:paraId="3B81A4FA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firstLine="0"/>
        <w:rPr>
          <w:rFonts w:ascii="Arial" w:eastAsia="Arial" w:hAnsi="Arial" w:cs="Arial"/>
          <w:i/>
          <w:sz w:val="22"/>
          <w:szCs w:val="22"/>
        </w:rPr>
      </w:pPr>
    </w:p>
    <w:p w14:paraId="3F7B7572" w14:textId="77777777" w:rsidR="00440EB2" w:rsidRDefault="00440EB2" w:rsidP="00440EB2">
      <w:pPr>
        <w:widowControl w:val="0"/>
        <w:tabs>
          <w:tab w:val="left" w:pos="8789"/>
          <w:tab w:val="left" w:pos="9356"/>
        </w:tabs>
        <w:spacing w:line="276" w:lineRule="auto"/>
        <w:ind w:right="849" w:firstLine="0"/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Extensión máxima: 5000 caracteres</w:t>
      </w:r>
    </w:p>
    <w:p w14:paraId="7E556FA6" w14:textId="77777777" w:rsidR="00440EB2" w:rsidRPr="00DB2093" w:rsidRDefault="00440EB2" w:rsidP="00440EB2">
      <w:pPr>
        <w:widowControl w:val="0"/>
        <w:tabs>
          <w:tab w:val="left" w:pos="8789"/>
          <w:tab w:val="left" w:pos="9356"/>
        </w:tabs>
        <w:spacing w:line="276" w:lineRule="auto"/>
        <w:ind w:right="849" w:firstLine="0"/>
        <w:jc w:val="right"/>
        <w:rPr>
          <w:rFonts w:ascii="Arial" w:eastAsia="Arial" w:hAnsi="Arial" w:cs="Arial"/>
          <w:i/>
          <w:sz w:val="22"/>
          <w:szCs w:val="22"/>
        </w:rPr>
      </w:pPr>
    </w:p>
    <w:p w14:paraId="2EA94052" w14:textId="77777777" w:rsidR="00440EB2" w:rsidRPr="001A047C" w:rsidRDefault="00440EB2" w:rsidP="00440EB2">
      <w:pPr>
        <w:pStyle w:val="Prrafodelista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701" w:right="907" w:hanging="708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2462D6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Justifica las razones fundamentales y convincentes que demuestran la necesidad, importancia y relevancia de realizar la investigación, vinculado a la utilidad social y transformadora de la innovación educativa, tanto para la comunidad educativa como para el conocimiento social en general.</w:t>
      </w:r>
    </w:p>
    <w:p w14:paraId="2E155DEF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firstLine="0"/>
        <w:rPr>
          <w:rFonts w:ascii="Arial" w:eastAsia="Arial" w:hAnsi="Arial" w:cs="Arial"/>
          <w:b/>
          <w:color w:val="0070C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1144DB" wp14:editId="1EF30C02">
                <wp:simplePos x="0" y="0"/>
                <wp:positionH relativeFrom="column">
                  <wp:posOffset>1100455</wp:posOffset>
                </wp:positionH>
                <wp:positionV relativeFrom="paragraph">
                  <wp:posOffset>49530</wp:posOffset>
                </wp:positionV>
                <wp:extent cx="4427220" cy="552893"/>
                <wp:effectExtent l="0" t="0" r="11430" b="19050"/>
                <wp:wrapNone/>
                <wp:docPr id="2130328445" name="Rectángulo 2130328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46520A" w14:textId="77777777" w:rsidR="00440EB2" w:rsidRDefault="00440EB2" w:rsidP="00440EB2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144DB" id="Rectángulo 2130328445" o:spid="_x0000_s1027" style="position:absolute;left:0;text-align:left;margin-left:86.65pt;margin-top:3.9pt;width:348.6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46520A" w14:textId="77777777" w:rsidR="00440EB2" w:rsidRDefault="00440EB2" w:rsidP="00440EB2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C172FE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firstLine="0"/>
        <w:rPr>
          <w:rFonts w:ascii="Arial" w:eastAsia="Arial" w:hAnsi="Arial" w:cs="Arial"/>
          <w:b/>
          <w:color w:val="0070C0"/>
          <w:sz w:val="22"/>
          <w:szCs w:val="22"/>
        </w:rPr>
      </w:pPr>
    </w:p>
    <w:p w14:paraId="0C653399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firstLine="0"/>
        <w:rPr>
          <w:rFonts w:ascii="Arial" w:eastAsia="Arial" w:hAnsi="Arial" w:cs="Arial"/>
          <w:b/>
          <w:color w:val="0070C0"/>
          <w:sz w:val="22"/>
          <w:szCs w:val="22"/>
        </w:rPr>
      </w:pPr>
    </w:p>
    <w:p w14:paraId="21792656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right="850" w:firstLine="0"/>
        <w:jc w:val="right"/>
        <w:rPr>
          <w:rFonts w:ascii="Arial" w:eastAsia="Arial" w:hAnsi="Arial" w:cs="Arial"/>
          <w:i/>
          <w:sz w:val="22"/>
          <w:szCs w:val="22"/>
        </w:rPr>
      </w:pPr>
    </w:p>
    <w:p w14:paraId="3FC07C19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right="850" w:firstLine="0"/>
        <w:jc w:val="right"/>
        <w:rPr>
          <w:rFonts w:ascii="Arial" w:eastAsia="Arial" w:hAnsi="Arial" w:cs="Arial"/>
          <w:b/>
          <w:color w:val="0070C0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Extensión máxima: 3000 caracteres</w:t>
      </w:r>
    </w:p>
    <w:p w14:paraId="5665902A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left="5954" w:firstLine="0"/>
        <w:rPr>
          <w:rFonts w:ascii="Arial" w:eastAsia="Arial" w:hAnsi="Arial" w:cs="Arial"/>
          <w:i/>
          <w:sz w:val="22"/>
          <w:szCs w:val="22"/>
        </w:rPr>
      </w:pPr>
      <w:bookmarkStart w:id="3" w:name="_heading=h.6xga0a12epzw" w:colFirst="0" w:colLast="0"/>
      <w:bookmarkEnd w:id="3"/>
      <w:r>
        <w:rPr>
          <w:rFonts w:ascii="Arial" w:eastAsia="Arial" w:hAnsi="Arial" w:cs="Arial"/>
          <w:i/>
          <w:sz w:val="22"/>
          <w:szCs w:val="22"/>
        </w:rPr>
        <w:t xml:space="preserve">  </w:t>
      </w:r>
    </w:p>
    <w:p w14:paraId="1158873C" w14:textId="77777777" w:rsidR="00440EB2" w:rsidRPr="00DB2093" w:rsidRDefault="00440EB2" w:rsidP="00440EB2">
      <w:pPr>
        <w:pStyle w:val="Prrafodelista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701" w:right="907" w:hanging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462D6">
        <w:rPr>
          <w:rFonts w:ascii="Arial" w:eastAsia="Arial" w:hAnsi="Arial" w:cs="Arial"/>
          <w:b/>
          <w:color w:val="000000"/>
          <w:sz w:val="22"/>
          <w:szCs w:val="22"/>
        </w:rPr>
        <w:t>Formula la pregunta de investigación principal y las preguntas de investigación específicas, asegurando que estén vinculadas al problema identificado en la investigación</w:t>
      </w:r>
      <w:r w:rsidRPr="00DB2093"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0C48B276" w14:textId="77777777" w:rsidR="00440EB2" w:rsidRDefault="00440EB2" w:rsidP="00440EB2">
      <w:pPr>
        <w:widowControl w:val="0"/>
        <w:tabs>
          <w:tab w:val="left" w:pos="682"/>
          <w:tab w:val="left" w:pos="9356"/>
        </w:tabs>
        <w:spacing w:line="276" w:lineRule="auto"/>
        <w:ind w:right="992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FBFC536" wp14:editId="6C37E5B0">
                <wp:simplePos x="0" y="0"/>
                <wp:positionH relativeFrom="column">
                  <wp:posOffset>1092835</wp:posOffset>
                </wp:positionH>
                <wp:positionV relativeFrom="paragraph">
                  <wp:posOffset>154940</wp:posOffset>
                </wp:positionV>
                <wp:extent cx="4434840" cy="499730"/>
                <wp:effectExtent l="0" t="0" r="22860" b="15240"/>
                <wp:wrapNone/>
                <wp:docPr id="2130328434" name="Rectángulo 2130328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C60BB8" w14:textId="77777777" w:rsidR="00440EB2" w:rsidRDefault="00440EB2" w:rsidP="00440EB2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FC536" id="Rectángulo 2130328434" o:spid="_x0000_s1028" style="position:absolute;left:0;text-align:left;margin-left:86.05pt;margin-top:12.2pt;width:349.2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8C60BB8" w14:textId="77777777" w:rsidR="00440EB2" w:rsidRDefault="00440EB2" w:rsidP="00440EB2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BF30C0B" w14:textId="77777777" w:rsidR="00440EB2" w:rsidRDefault="00440EB2" w:rsidP="00440EB2">
      <w:pPr>
        <w:widowControl w:val="0"/>
        <w:tabs>
          <w:tab w:val="left" w:pos="682"/>
          <w:tab w:val="left" w:pos="9356"/>
        </w:tabs>
        <w:spacing w:line="276" w:lineRule="auto"/>
        <w:ind w:right="992"/>
        <w:rPr>
          <w:rFonts w:ascii="Arial" w:eastAsia="Arial" w:hAnsi="Arial" w:cs="Arial"/>
          <w:color w:val="0070C0"/>
          <w:sz w:val="22"/>
          <w:szCs w:val="22"/>
        </w:rPr>
      </w:pPr>
    </w:p>
    <w:p w14:paraId="1621DE29" w14:textId="77777777" w:rsidR="00440EB2" w:rsidRDefault="00440EB2" w:rsidP="00440EB2">
      <w:pPr>
        <w:widowControl w:val="0"/>
        <w:tabs>
          <w:tab w:val="left" w:pos="682"/>
          <w:tab w:val="left" w:pos="9356"/>
        </w:tabs>
        <w:spacing w:line="276" w:lineRule="auto"/>
        <w:ind w:right="992"/>
        <w:rPr>
          <w:rFonts w:ascii="Arial" w:eastAsia="Arial" w:hAnsi="Arial" w:cs="Arial"/>
          <w:color w:val="0070C0"/>
          <w:sz w:val="22"/>
          <w:szCs w:val="22"/>
        </w:rPr>
      </w:pPr>
    </w:p>
    <w:p w14:paraId="2C548E68" w14:textId="77777777" w:rsidR="00440EB2" w:rsidRDefault="00440EB2" w:rsidP="00440EB2">
      <w:pPr>
        <w:widowControl w:val="0"/>
        <w:tabs>
          <w:tab w:val="left" w:pos="682"/>
          <w:tab w:val="left" w:pos="9356"/>
        </w:tabs>
        <w:spacing w:line="276" w:lineRule="auto"/>
        <w:ind w:right="992"/>
        <w:rPr>
          <w:rFonts w:ascii="Arial" w:eastAsia="Arial" w:hAnsi="Arial" w:cs="Arial"/>
          <w:color w:val="0070C0"/>
          <w:sz w:val="22"/>
          <w:szCs w:val="22"/>
        </w:rPr>
      </w:pPr>
    </w:p>
    <w:p w14:paraId="42E7F882" w14:textId="78BD88F3" w:rsidR="00440EB2" w:rsidRDefault="00440EB2" w:rsidP="00440EB2">
      <w:pPr>
        <w:widowControl w:val="0"/>
        <w:tabs>
          <w:tab w:val="left" w:pos="9356"/>
        </w:tabs>
        <w:spacing w:line="276" w:lineRule="auto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                        </w:t>
      </w:r>
      <w:r>
        <w:rPr>
          <w:rFonts w:ascii="Arial" w:eastAsia="Arial" w:hAnsi="Arial" w:cs="Arial"/>
          <w:i/>
          <w:sz w:val="22"/>
          <w:szCs w:val="22"/>
        </w:rPr>
        <w:t>Extensión máxima: 1500 caracteres</w:t>
      </w:r>
    </w:p>
    <w:p w14:paraId="58356D10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left="5954" w:firstLine="0"/>
        <w:rPr>
          <w:rFonts w:ascii="Arial" w:eastAsia="Arial" w:hAnsi="Arial" w:cs="Arial"/>
          <w:i/>
          <w:sz w:val="22"/>
          <w:szCs w:val="22"/>
        </w:rPr>
      </w:pPr>
    </w:p>
    <w:p w14:paraId="14A5F6DA" w14:textId="77777777" w:rsidR="00440EB2" w:rsidRPr="00DB2093" w:rsidRDefault="00440EB2" w:rsidP="00440EB2">
      <w:pPr>
        <w:pStyle w:val="Prrafodelista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701" w:right="907" w:hanging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462D6">
        <w:rPr>
          <w:rFonts w:ascii="Arial" w:eastAsia="Arial" w:hAnsi="Arial" w:cs="Arial"/>
          <w:b/>
          <w:color w:val="000000"/>
          <w:sz w:val="22"/>
          <w:szCs w:val="22"/>
        </w:rPr>
        <w:t>Formula el objetivo general y los objetivos específicos de la investigación, asegurando que guarden relación con el problema y las preguntas de investigación</w:t>
      </w:r>
      <w:r w:rsidRPr="00DB2093"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3DFBBC39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firstLine="0"/>
        <w:rPr>
          <w:rFonts w:ascii="Arial" w:eastAsia="Arial" w:hAnsi="Arial" w:cs="Arial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AC4B134" wp14:editId="57652F9C">
                <wp:simplePos x="0" y="0"/>
                <wp:positionH relativeFrom="column">
                  <wp:posOffset>1069976</wp:posOffset>
                </wp:positionH>
                <wp:positionV relativeFrom="paragraph">
                  <wp:posOffset>122555</wp:posOffset>
                </wp:positionV>
                <wp:extent cx="4495800" cy="616689"/>
                <wp:effectExtent l="0" t="0" r="19050" b="12065"/>
                <wp:wrapNone/>
                <wp:docPr id="2130328421" name="Rectángulo 2130328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6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BC73A1" w14:textId="77777777" w:rsidR="00440EB2" w:rsidRDefault="00440EB2" w:rsidP="00440EB2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B134" id="Rectángulo 2130328421" o:spid="_x0000_s1029" style="position:absolute;left:0;text-align:left;margin-left:84.25pt;margin-top:9.65pt;width:354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0BC73A1" w14:textId="77777777" w:rsidR="00440EB2" w:rsidRDefault="00440EB2" w:rsidP="00440EB2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D70A4EE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firstLine="0"/>
        <w:rPr>
          <w:rFonts w:ascii="Arial" w:eastAsia="Arial" w:hAnsi="Arial" w:cs="Arial"/>
          <w:b/>
          <w:i/>
          <w:sz w:val="22"/>
          <w:szCs w:val="22"/>
        </w:rPr>
      </w:pPr>
    </w:p>
    <w:p w14:paraId="65743093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firstLine="0"/>
        <w:rPr>
          <w:rFonts w:ascii="Arial" w:eastAsia="Arial" w:hAnsi="Arial" w:cs="Arial"/>
          <w:b/>
          <w:i/>
          <w:sz w:val="22"/>
          <w:szCs w:val="22"/>
        </w:rPr>
      </w:pPr>
    </w:p>
    <w:p w14:paraId="357869D2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firstLine="0"/>
        <w:rPr>
          <w:rFonts w:ascii="Arial" w:eastAsia="Arial" w:hAnsi="Arial" w:cs="Arial"/>
          <w:b/>
          <w:i/>
          <w:sz w:val="22"/>
          <w:szCs w:val="22"/>
        </w:rPr>
      </w:pPr>
    </w:p>
    <w:p w14:paraId="67805EC6" w14:textId="77777777" w:rsidR="00440EB2" w:rsidRDefault="00440EB2" w:rsidP="00440EB2">
      <w:pPr>
        <w:widowControl w:val="0"/>
        <w:tabs>
          <w:tab w:val="left" w:pos="9356"/>
        </w:tabs>
        <w:spacing w:line="240" w:lineRule="auto"/>
        <w:ind w:left="4944"/>
        <w:rPr>
          <w:rFonts w:ascii="Arial" w:eastAsia="Arial" w:hAnsi="Arial" w:cs="Arial"/>
          <w:i/>
          <w:sz w:val="22"/>
          <w:szCs w:val="22"/>
        </w:rPr>
      </w:pPr>
    </w:p>
    <w:p w14:paraId="42C0C8B1" w14:textId="77777777" w:rsidR="00440EB2" w:rsidRDefault="00440EB2" w:rsidP="00440EB2">
      <w:pPr>
        <w:widowControl w:val="0"/>
        <w:tabs>
          <w:tab w:val="left" w:pos="9356"/>
        </w:tabs>
        <w:spacing w:line="240" w:lineRule="auto"/>
        <w:ind w:left="4536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Extensión máxima: 1500 caracteres</w:t>
      </w:r>
    </w:p>
    <w:p w14:paraId="78E00451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left="4944"/>
        <w:rPr>
          <w:rFonts w:ascii="Arial" w:eastAsia="Arial" w:hAnsi="Arial" w:cs="Arial"/>
          <w:i/>
          <w:sz w:val="22"/>
          <w:szCs w:val="22"/>
        </w:rPr>
      </w:pPr>
    </w:p>
    <w:p w14:paraId="45128558" w14:textId="77777777" w:rsidR="00440EB2" w:rsidRDefault="00440EB2" w:rsidP="00440EB2">
      <w:pPr>
        <w:pStyle w:val="Prrafode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993" w:right="935" w:hanging="709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ARTICIPACIÓN DE LOS ACTORES EN LA COMUNIDAD EDUCATIVA </w:t>
      </w:r>
    </w:p>
    <w:p w14:paraId="72926CCA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left="685" w:right="809" w:firstLine="0"/>
        <w:rPr>
          <w:rFonts w:ascii="Arial" w:eastAsia="Arial" w:hAnsi="Arial" w:cs="Arial"/>
          <w:b/>
          <w:sz w:val="22"/>
          <w:szCs w:val="22"/>
        </w:rPr>
      </w:pPr>
    </w:p>
    <w:p w14:paraId="766469D4" w14:textId="77777777" w:rsidR="00440EB2" w:rsidRPr="00DB2093" w:rsidRDefault="00440EB2" w:rsidP="00440EB2">
      <w:pPr>
        <w:pStyle w:val="Prrafodelista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701" w:right="907" w:hanging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462D6">
        <w:rPr>
          <w:rFonts w:ascii="Arial" w:eastAsia="Arial" w:hAnsi="Arial" w:cs="Arial"/>
          <w:b/>
          <w:color w:val="000000"/>
          <w:sz w:val="22"/>
          <w:szCs w:val="22"/>
        </w:rPr>
        <w:t>Identifica a los principales actores del equipo de investigación y describe el rol que desempeñarán en el desarrollo del proyecto, en el marco de la metodología IAPE, poniendo a los estudiantes en el centro del proceso.</w:t>
      </w:r>
    </w:p>
    <w:p w14:paraId="053CF250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left="685" w:right="1134" w:firstLine="0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956648C" wp14:editId="35C0B633">
                <wp:simplePos x="0" y="0"/>
                <wp:positionH relativeFrom="column">
                  <wp:posOffset>1092835</wp:posOffset>
                </wp:positionH>
                <wp:positionV relativeFrom="paragraph">
                  <wp:posOffset>105410</wp:posOffset>
                </wp:positionV>
                <wp:extent cx="4442460" cy="563526"/>
                <wp:effectExtent l="0" t="0" r="15240" b="27305"/>
                <wp:wrapNone/>
                <wp:docPr id="2130328418" name="Rectángulo 2130328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563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AC9C89" w14:textId="77777777" w:rsidR="00440EB2" w:rsidRDefault="00440EB2" w:rsidP="00440EB2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648C" id="Rectángulo 2130328418" o:spid="_x0000_s1030" style="position:absolute;left:0;text-align:left;margin-left:86.05pt;margin-top:8.3pt;width:349.8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8AC9C89" w14:textId="77777777" w:rsidR="00440EB2" w:rsidRDefault="00440EB2" w:rsidP="00440EB2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28AA20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left="685" w:right="809" w:firstLine="0"/>
        <w:rPr>
          <w:rFonts w:ascii="Arial" w:eastAsia="Arial" w:hAnsi="Arial" w:cs="Arial"/>
          <w:b/>
          <w:sz w:val="22"/>
          <w:szCs w:val="22"/>
        </w:rPr>
      </w:pPr>
    </w:p>
    <w:p w14:paraId="491356E8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right="809"/>
        <w:rPr>
          <w:rFonts w:ascii="Arial" w:eastAsia="Arial" w:hAnsi="Arial" w:cs="Arial"/>
          <w:color w:val="0070C0"/>
          <w:sz w:val="22"/>
          <w:szCs w:val="22"/>
        </w:rPr>
      </w:pPr>
    </w:p>
    <w:p w14:paraId="05F9CE7D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right="809"/>
        <w:rPr>
          <w:rFonts w:ascii="Arial" w:eastAsia="Arial" w:hAnsi="Arial" w:cs="Arial"/>
          <w:color w:val="0070C0"/>
          <w:sz w:val="22"/>
          <w:szCs w:val="22"/>
        </w:rPr>
      </w:pPr>
    </w:p>
    <w:p w14:paraId="6E96FC1C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left="255" w:right="806" w:firstLine="0"/>
        <w:jc w:val="right"/>
        <w:rPr>
          <w:rFonts w:ascii="Arial" w:eastAsia="Arial" w:hAnsi="Arial" w:cs="Arial"/>
          <w:bCs/>
          <w:i/>
          <w:sz w:val="22"/>
          <w:szCs w:val="22"/>
        </w:rPr>
      </w:pPr>
      <w:r w:rsidRPr="00DB2093">
        <w:rPr>
          <w:rFonts w:ascii="Arial" w:eastAsia="Arial" w:hAnsi="Arial" w:cs="Arial"/>
          <w:bCs/>
          <w:i/>
          <w:sz w:val="22"/>
          <w:szCs w:val="22"/>
        </w:rPr>
        <w:t>Extensión máxima: 3000 caracteres</w:t>
      </w:r>
    </w:p>
    <w:p w14:paraId="3152BB4E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left="255" w:right="806" w:firstLine="0"/>
        <w:jc w:val="right"/>
        <w:rPr>
          <w:rFonts w:ascii="Arial" w:eastAsia="Arial" w:hAnsi="Arial" w:cs="Arial"/>
          <w:bCs/>
          <w:i/>
          <w:sz w:val="22"/>
          <w:szCs w:val="22"/>
        </w:rPr>
      </w:pPr>
    </w:p>
    <w:p w14:paraId="4DE86000" w14:textId="77777777" w:rsidR="00440EB2" w:rsidRPr="00AD13DE" w:rsidRDefault="00440EB2" w:rsidP="00440EB2">
      <w:pPr>
        <w:pStyle w:val="Prrafode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right="935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FLEXIÓN</w:t>
      </w:r>
      <w:r w:rsidRPr="00AD13DE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 LOS ACTORES EN LA COMUNIDAD EDUCATIVA</w:t>
      </w:r>
    </w:p>
    <w:p w14:paraId="66B7B079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left="685" w:right="809" w:firstLine="0"/>
        <w:rPr>
          <w:rFonts w:ascii="Arial" w:eastAsia="Arial" w:hAnsi="Arial" w:cs="Arial"/>
          <w:b/>
          <w:sz w:val="22"/>
          <w:szCs w:val="22"/>
        </w:rPr>
      </w:pPr>
    </w:p>
    <w:p w14:paraId="2FF9EEF2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left="255" w:right="806" w:firstLine="0"/>
        <w:jc w:val="right"/>
        <w:rPr>
          <w:rFonts w:ascii="Arial" w:eastAsia="Arial" w:hAnsi="Arial" w:cs="Arial"/>
          <w:bCs/>
          <w:i/>
          <w:sz w:val="22"/>
          <w:szCs w:val="22"/>
        </w:rPr>
      </w:pPr>
    </w:p>
    <w:p w14:paraId="22507D5A" w14:textId="524F07CE" w:rsidR="00440EB2" w:rsidRPr="00DB2093" w:rsidRDefault="00440EB2" w:rsidP="00440EB2">
      <w:pPr>
        <w:pStyle w:val="Prrafodelista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701" w:right="907" w:hanging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462D6">
        <w:rPr>
          <w:rFonts w:ascii="Arial" w:eastAsia="Arial" w:hAnsi="Arial" w:cs="Arial"/>
          <w:b/>
          <w:color w:val="000000"/>
          <w:sz w:val="22"/>
          <w:szCs w:val="22"/>
        </w:rPr>
        <w:t xml:space="preserve">Sustenta las estrategias utilizadas para promover la </w:t>
      </w:r>
      <w:r w:rsidRPr="002462D6">
        <w:rPr>
          <w:rFonts w:ascii="Arial" w:eastAsia="Arial" w:hAnsi="Arial" w:cs="Arial"/>
          <w:b/>
          <w:color w:val="000000"/>
          <w:sz w:val="22"/>
          <w:szCs w:val="22"/>
        </w:rPr>
        <w:t>participación</w:t>
      </w:r>
      <w:r w:rsidRPr="002462D6">
        <w:rPr>
          <w:rFonts w:ascii="Arial" w:eastAsia="Arial" w:hAnsi="Arial" w:cs="Arial"/>
          <w:b/>
          <w:color w:val="000000"/>
          <w:sz w:val="22"/>
          <w:szCs w:val="22"/>
        </w:rPr>
        <w:t xml:space="preserve"> y la reflexión dialógica de los actores involucrados en la investigación, en el marco de la metodología IAPE.</w:t>
      </w:r>
    </w:p>
    <w:p w14:paraId="04E5AB75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right="958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791AA2C" wp14:editId="6362F9A0">
                <wp:simplePos x="0" y="0"/>
                <wp:positionH relativeFrom="column">
                  <wp:posOffset>1123315</wp:posOffset>
                </wp:positionH>
                <wp:positionV relativeFrom="paragraph">
                  <wp:posOffset>128270</wp:posOffset>
                </wp:positionV>
                <wp:extent cx="4411980" cy="499730"/>
                <wp:effectExtent l="0" t="0" r="26670" b="15240"/>
                <wp:wrapNone/>
                <wp:docPr id="2130328388" name="Rectángulo 2130328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FE24B1" w14:textId="77777777" w:rsidR="00440EB2" w:rsidRDefault="00440EB2" w:rsidP="00440EB2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1AA2C" id="Rectángulo 2130328388" o:spid="_x0000_s1031" style="position:absolute;left:0;text-align:left;margin-left:88.45pt;margin-top:10.1pt;width:347.4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0FE24B1" w14:textId="77777777" w:rsidR="00440EB2" w:rsidRDefault="00440EB2" w:rsidP="00440EB2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9EF5F19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right="958"/>
        <w:rPr>
          <w:rFonts w:ascii="Arial" w:eastAsia="Arial" w:hAnsi="Arial" w:cs="Arial"/>
          <w:b/>
          <w:sz w:val="22"/>
          <w:szCs w:val="22"/>
        </w:rPr>
      </w:pPr>
    </w:p>
    <w:p w14:paraId="6F2039BD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right="958"/>
        <w:rPr>
          <w:rFonts w:ascii="Arial" w:eastAsia="Arial" w:hAnsi="Arial" w:cs="Arial"/>
          <w:b/>
          <w:sz w:val="22"/>
          <w:szCs w:val="22"/>
        </w:rPr>
      </w:pPr>
    </w:p>
    <w:p w14:paraId="42540B02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right="958"/>
        <w:rPr>
          <w:rFonts w:ascii="Arial" w:eastAsia="Arial" w:hAnsi="Arial" w:cs="Arial"/>
          <w:b/>
          <w:sz w:val="22"/>
          <w:szCs w:val="22"/>
        </w:rPr>
      </w:pPr>
    </w:p>
    <w:p w14:paraId="2D37359A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left="4253" w:right="811" w:firstLine="232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</w:t>
      </w:r>
      <w:r>
        <w:rPr>
          <w:rFonts w:ascii="Arial" w:eastAsia="Arial" w:hAnsi="Arial" w:cs="Arial"/>
          <w:i/>
          <w:sz w:val="22"/>
          <w:szCs w:val="22"/>
        </w:rPr>
        <w:t>Extensión máxima: 3000 caracteres</w:t>
      </w:r>
    </w:p>
    <w:p w14:paraId="3A1021AC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left="5295" w:right="811" w:firstLine="232"/>
        <w:rPr>
          <w:rFonts w:ascii="Arial" w:eastAsia="Arial" w:hAnsi="Arial" w:cs="Arial"/>
          <w:i/>
          <w:sz w:val="22"/>
          <w:szCs w:val="22"/>
        </w:rPr>
      </w:pPr>
    </w:p>
    <w:p w14:paraId="17E89D53" w14:textId="77777777" w:rsidR="00440EB2" w:rsidRDefault="00440EB2" w:rsidP="00440EB2">
      <w:pPr>
        <w:pStyle w:val="Prrafode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993" w:right="935" w:hanging="709"/>
        <w:jc w:val="left"/>
        <w:rPr>
          <w:rFonts w:ascii="Arial" w:eastAsia="Arial" w:hAnsi="Arial" w:cs="Arial"/>
          <w:b/>
          <w:sz w:val="22"/>
          <w:szCs w:val="22"/>
        </w:rPr>
      </w:pPr>
      <w:bookmarkStart w:id="4" w:name="_heading=h.m3w8xx3q65f0" w:colFirst="0" w:colLast="0"/>
      <w:bookmarkEnd w:id="4"/>
      <w:r>
        <w:rPr>
          <w:rFonts w:ascii="Arial" w:eastAsia="Arial" w:hAnsi="Arial" w:cs="Arial"/>
          <w:b/>
          <w:sz w:val="22"/>
          <w:szCs w:val="22"/>
        </w:rPr>
        <w:t xml:space="preserve">CONSISTENCIA DE LA INVESTIGACIÓN </w:t>
      </w:r>
    </w:p>
    <w:p w14:paraId="51E84AD3" w14:textId="77777777" w:rsidR="00440EB2" w:rsidRDefault="00440EB2" w:rsidP="00440EB2">
      <w:pPr>
        <w:widowControl w:val="0"/>
        <w:tabs>
          <w:tab w:val="left" w:pos="682"/>
          <w:tab w:val="left" w:pos="686"/>
          <w:tab w:val="left" w:pos="9356"/>
        </w:tabs>
        <w:spacing w:line="276" w:lineRule="auto"/>
        <w:ind w:left="686" w:right="954" w:firstLine="0"/>
        <w:rPr>
          <w:rFonts w:ascii="Arial" w:eastAsia="Arial" w:hAnsi="Arial" w:cs="Arial"/>
          <w:b/>
          <w:sz w:val="22"/>
          <w:szCs w:val="22"/>
        </w:rPr>
      </w:pPr>
    </w:p>
    <w:p w14:paraId="578B5A0A" w14:textId="77777777" w:rsidR="00440EB2" w:rsidRPr="001A047C" w:rsidRDefault="00440EB2" w:rsidP="00440EB2">
      <w:pPr>
        <w:pStyle w:val="Prrafodelista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701" w:right="907" w:hanging="708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2462D6">
        <w:rPr>
          <w:rFonts w:ascii="Arial" w:eastAsia="Arial" w:hAnsi="Arial" w:cs="Arial"/>
          <w:b/>
          <w:bCs/>
          <w:sz w:val="22"/>
          <w:szCs w:val="22"/>
        </w:rPr>
        <w:t>Describe y explica el procedimiento metodológico que refleje el proceso cíclico a seguir para alcanzar los objetivos de la investigación en el marco de la IAPE</w:t>
      </w:r>
      <w:r w:rsidRPr="001A047C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180A2639" w14:textId="77777777" w:rsidR="00440EB2" w:rsidRDefault="00440EB2" w:rsidP="00440EB2">
      <w:pPr>
        <w:widowControl w:val="0"/>
        <w:tabs>
          <w:tab w:val="left" w:pos="682"/>
          <w:tab w:val="left" w:pos="686"/>
          <w:tab w:val="left" w:pos="9356"/>
        </w:tabs>
        <w:spacing w:line="276" w:lineRule="auto"/>
        <w:ind w:right="954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1E6853D" wp14:editId="3DBAC14D">
                <wp:simplePos x="0" y="0"/>
                <wp:positionH relativeFrom="column">
                  <wp:posOffset>1077595</wp:posOffset>
                </wp:positionH>
                <wp:positionV relativeFrom="paragraph">
                  <wp:posOffset>85090</wp:posOffset>
                </wp:positionV>
                <wp:extent cx="4457700" cy="531627"/>
                <wp:effectExtent l="0" t="0" r="19050" b="20955"/>
                <wp:wrapNone/>
                <wp:docPr id="2130328404" name="Rectángulo 2130328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31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D24397" w14:textId="77777777" w:rsidR="00440EB2" w:rsidRDefault="00440EB2" w:rsidP="00440EB2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6853D" id="Rectángulo 2130328404" o:spid="_x0000_s1032" style="position:absolute;left:0;text-align:left;margin-left:84.85pt;margin-top:6.7pt;width:351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0D24397" w14:textId="77777777" w:rsidR="00440EB2" w:rsidRDefault="00440EB2" w:rsidP="00440EB2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8692475" w14:textId="77777777" w:rsidR="00440EB2" w:rsidRDefault="00440EB2" w:rsidP="00440EB2">
      <w:pPr>
        <w:widowControl w:val="0"/>
        <w:tabs>
          <w:tab w:val="left" w:pos="682"/>
          <w:tab w:val="left" w:pos="686"/>
          <w:tab w:val="left" w:pos="9356"/>
        </w:tabs>
        <w:spacing w:line="276" w:lineRule="auto"/>
        <w:ind w:right="954"/>
        <w:rPr>
          <w:rFonts w:ascii="Arial" w:eastAsia="Arial" w:hAnsi="Arial" w:cs="Arial"/>
          <w:b/>
          <w:sz w:val="22"/>
          <w:szCs w:val="22"/>
        </w:rPr>
      </w:pPr>
    </w:p>
    <w:p w14:paraId="54A88ED8" w14:textId="77777777" w:rsidR="00440EB2" w:rsidRDefault="00440EB2" w:rsidP="00440EB2">
      <w:pPr>
        <w:widowControl w:val="0"/>
        <w:tabs>
          <w:tab w:val="left" w:pos="682"/>
          <w:tab w:val="left" w:pos="686"/>
          <w:tab w:val="left" w:pos="9356"/>
        </w:tabs>
        <w:spacing w:line="276" w:lineRule="auto"/>
        <w:ind w:right="954"/>
        <w:rPr>
          <w:rFonts w:ascii="Arial" w:eastAsia="Arial" w:hAnsi="Arial" w:cs="Arial"/>
          <w:b/>
          <w:sz w:val="22"/>
          <w:szCs w:val="22"/>
        </w:rPr>
      </w:pPr>
    </w:p>
    <w:p w14:paraId="617CD559" w14:textId="77777777" w:rsidR="00440EB2" w:rsidRDefault="00440EB2" w:rsidP="00440EB2">
      <w:pPr>
        <w:widowControl w:val="0"/>
        <w:tabs>
          <w:tab w:val="left" w:pos="682"/>
          <w:tab w:val="left" w:pos="686"/>
          <w:tab w:val="left" w:pos="9356"/>
        </w:tabs>
        <w:spacing w:line="276" w:lineRule="auto"/>
        <w:ind w:right="954" w:firstLine="0"/>
        <w:rPr>
          <w:rFonts w:ascii="Arial" w:eastAsia="Arial" w:hAnsi="Arial" w:cs="Arial"/>
          <w:b/>
          <w:sz w:val="22"/>
          <w:szCs w:val="22"/>
        </w:rPr>
      </w:pPr>
    </w:p>
    <w:p w14:paraId="0D11B238" w14:textId="5BD9B878" w:rsidR="00440EB2" w:rsidRDefault="00440EB2" w:rsidP="00440EB2">
      <w:pPr>
        <w:widowControl w:val="0"/>
        <w:tabs>
          <w:tab w:val="left" w:pos="9356"/>
        </w:tabs>
        <w:spacing w:line="276" w:lineRule="auto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</w:t>
      </w:r>
      <w:r>
        <w:rPr>
          <w:rFonts w:ascii="Arial" w:eastAsia="Arial" w:hAnsi="Arial" w:cs="Arial"/>
          <w:i/>
          <w:sz w:val="22"/>
          <w:szCs w:val="22"/>
        </w:rPr>
        <w:t>Extensión máxima: 6000 caracteres</w:t>
      </w:r>
    </w:p>
    <w:p w14:paraId="7AEEBD9F" w14:textId="77777777" w:rsidR="00440EB2" w:rsidRDefault="00440EB2" w:rsidP="00440EB2">
      <w:pPr>
        <w:widowControl w:val="0"/>
        <w:tabs>
          <w:tab w:val="left" w:pos="682"/>
          <w:tab w:val="left" w:pos="686"/>
          <w:tab w:val="left" w:pos="9356"/>
        </w:tabs>
        <w:spacing w:line="276" w:lineRule="auto"/>
        <w:ind w:right="954"/>
        <w:rPr>
          <w:rFonts w:ascii="Arial" w:eastAsia="Arial" w:hAnsi="Arial" w:cs="Arial"/>
          <w:b/>
          <w:sz w:val="22"/>
          <w:szCs w:val="22"/>
        </w:rPr>
      </w:pPr>
    </w:p>
    <w:p w14:paraId="33ED6E34" w14:textId="6D4A5C56" w:rsidR="00440EB2" w:rsidRPr="00335D76" w:rsidRDefault="00440EB2" w:rsidP="00440EB2">
      <w:pPr>
        <w:pStyle w:val="Prrafodelista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701" w:right="907" w:hanging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462D6">
        <w:rPr>
          <w:rFonts w:ascii="Arial" w:eastAsia="Arial" w:hAnsi="Arial" w:cs="Arial"/>
          <w:b/>
          <w:color w:val="000000"/>
          <w:sz w:val="22"/>
          <w:szCs w:val="22"/>
        </w:rPr>
        <w:t xml:space="preserve">Describe las técnicas e instrumentos utilizados para la recolección y análisis de datos en el marco de la IAPE, asegurando su vinculación con el logro de los objetivos y la </w:t>
      </w:r>
      <w:r w:rsidRPr="002462D6">
        <w:rPr>
          <w:rFonts w:ascii="Arial" w:eastAsia="Arial" w:hAnsi="Arial" w:cs="Arial"/>
          <w:b/>
          <w:color w:val="000000"/>
          <w:sz w:val="22"/>
          <w:szCs w:val="22"/>
        </w:rPr>
        <w:t>participación</w:t>
      </w:r>
      <w:r w:rsidRPr="002462D6">
        <w:rPr>
          <w:rFonts w:ascii="Arial" w:eastAsia="Arial" w:hAnsi="Arial" w:cs="Arial"/>
          <w:b/>
          <w:color w:val="000000"/>
          <w:sz w:val="22"/>
          <w:szCs w:val="22"/>
        </w:rPr>
        <w:t xml:space="preserve"> de los actores del equipo de investigación.</w:t>
      </w:r>
    </w:p>
    <w:p w14:paraId="36A99B08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left="824" w:right="960" w:firstLine="0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9E5BE9C" wp14:editId="4FF901BC">
                <wp:simplePos x="0" y="0"/>
                <wp:positionH relativeFrom="column">
                  <wp:posOffset>1069975</wp:posOffset>
                </wp:positionH>
                <wp:positionV relativeFrom="paragraph">
                  <wp:posOffset>97155</wp:posOffset>
                </wp:positionV>
                <wp:extent cx="4465320" cy="499730"/>
                <wp:effectExtent l="0" t="0" r="11430" b="15240"/>
                <wp:wrapNone/>
                <wp:docPr id="2130328446" name="Rectángulo 2130328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77AE8E" w14:textId="77777777" w:rsidR="00440EB2" w:rsidRDefault="00440EB2" w:rsidP="00440EB2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BE9C" id="Rectángulo 2130328446" o:spid="_x0000_s1033" style="position:absolute;left:0;text-align:left;margin-left:84.25pt;margin-top:7.65pt;width:351.6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77AE8E" w14:textId="77777777" w:rsidR="00440EB2" w:rsidRDefault="00440EB2" w:rsidP="00440EB2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3AD4917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left="541" w:right="960" w:firstLine="0"/>
        <w:rPr>
          <w:rFonts w:ascii="Arial" w:eastAsia="Arial" w:hAnsi="Arial" w:cs="Arial"/>
          <w:b/>
          <w:sz w:val="22"/>
          <w:szCs w:val="22"/>
        </w:rPr>
      </w:pPr>
    </w:p>
    <w:p w14:paraId="49D9C043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left="541" w:right="960" w:firstLine="0"/>
        <w:rPr>
          <w:rFonts w:ascii="Arial" w:eastAsia="Arial" w:hAnsi="Arial" w:cs="Arial"/>
          <w:b/>
          <w:sz w:val="22"/>
          <w:szCs w:val="22"/>
        </w:rPr>
      </w:pPr>
    </w:p>
    <w:p w14:paraId="41B19A10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right="960" w:firstLine="0"/>
        <w:rPr>
          <w:rFonts w:ascii="Arial" w:eastAsia="Arial" w:hAnsi="Arial" w:cs="Arial"/>
          <w:b/>
          <w:sz w:val="22"/>
          <w:szCs w:val="22"/>
        </w:rPr>
      </w:pPr>
    </w:p>
    <w:p w14:paraId="55703BD7" w14:textId="77777777" w:rsidR="00440EB2" w:rsidRDefault="00440EB2" w:rsidP="00440EB2">
      <w:pPr>
        <w:widowControl w:val="0"/>
        <w:tabs>
          <w:tab w:val="left" w:pos="9356"/>
        </w:tabs>
        <w:spacing w:line="276" w:lineRule="auto"/>
        <w:ind w:left="4820" w:right="934" w:hanging="567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           Extensión máxima: 5000 caracteres</w:t>
      </w:r>
    </w:p>
    <w:p w14:paraId="4DB493C0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left="541" w:right="960" w:firstLine="0"/>
        <w:rPr>
          <w:rFonts w:ascii="Arial" w:eastAsia="Arial" w:hAnsi="Arial" w:cs="Arial"/>
          <w:b/>
          <w:sz w:val="22"/>
          <w:szCs w:val="22"/>
        </w:rPr>
      </w:pPr>
    </w:p>
    <w:p w14:paraId="23951521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left="541" w:right="960" w:firstLine="0"/>
        <w:rPr>
          <w:rFonts w:ascii="Arial" w:eastAsia="Arial" w:hAnsi="Arial" w:cs="Arial"/>
          <w:b/>
          <w:sz w:val="22"/>
          <w:szCs w:val="22"/>
        </w:rPr>
      </w:pPr>
    </w:p>
    <w:p w14:paraId="29584771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left="541" w:right="960" w:firstLine="0"/>
        <w:rPr>
          <w:rFonts w:ascii="Arial" w:eastAsia="Arial" w:hAnsi="Arial" w:cs="Arial"/>
          <w:b/>
          <w:sz w:val="22"/>
          <w:szCs w:val="22"/>
        </w:rPr>
      </w:pPr>
    </w:p>
    <w:p w14:paraId="3AB97339" w14:textId="77777777" w:rsidR="00440EB2" w:rsidRDefault="00440EB2" w:rsidP="00440EB2">
      <w:pPr>
        <w:pStyle w:val="Prrafodelista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701" w:right="907" w:hanging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2462D6">
        <w:rPr>
          <w:rFonts w:ascii="Arial" w:eastAsia="Arial" w:hAnsi="Arial" w:cs="Arial"/>
          <w:b/>
          <w:color w:val="000000"/>
          <w:sz w:val="22"/>
          <w:szCs w:val="22"/>
        </w:rPr>
        <w:t xml:space="preserve">Presenta un plan de acciones y responsabilidades en el marco de la IAPE, vinculado al logro de los objetivos e involucrando la </w:t>
      </w:r>
      <w:proofErr w:type="gramStart"/>
      <w:r w:rsidRPr="002462D6">
        <w:rPr>
          <w:rFonts w:ascii="Arial" w:eastAsia="Arial" w:hAnsi="Arial" w:cs="Arial"/>
          <w:b/>
          <w:color w:val="000000"/>
          <w:sz w:val="22"/>
          <w:szCs w:val="22"/>
        </w:rPr>
        <w:t>participación activa</w:t>
      </w:r>
      <w:proofErr w:type="gramEnd"/>
      <w:r w:rsidRPr="002462D6">
        <w:rPr>
          <w:rFonts w:ascii="Arial" w:eastAsia="Arial" w:hAnsi="Arial" w:cs="Arial"/>
          <w:b/>
          <w:color w:val="000000"/>
          <w:sz w:val="22"/>
          <w:szCs w:val="22"/>
        </w:rPr>
        <w:t xml:space="preserve"> de los actores del equipo de investigación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(Llenar la matriz)</w:t>
      </w:r>
    </w:p>
    <w:p w14:paraId="77861BE2" w14:textId="77777777" w:rsidR="00440EB2" w:rsidRDefault="00440EB2" w:rsidP="00440EB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701" w:right="907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W w:w="10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098"/>
        <w:gridCol w:w="1200"/>
        <w:gridCol w:w="1360"/>
        <w:gridCol w:w="580"/>
        <w:gridCol w:w="560"/>
        <w:gridCol w:w="540"/>
        <w:gridCol w:w="500"/>
        <w:gridCol w:w="460"/>
        <w:gridCol w:w="520"/>
        <w:gridCol w:w="580"/>
        <w:gridCol w:w="580"/>
        <w:gridCol w:w="660"/>
        <w:gridCol w:w="620"/>
      </w:tblGrid>
      <w:tr w:rsidR="00440EB2" w:rsidRPr="00012EF6" w14:paraId="4BE93170" w14:textId="77777777" w:rsidTr="00F36667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5B0E1" w:themeFill="accent1" w:themeFillTint="99"/>
          </w:tcPr>
          <w:p w14:paraId="6EE8A68F" w14:textId="77777777" w:rsidR="00440EB2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4AA6B8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ivo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40EADAE7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cione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0CDCA5B7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urso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07CE1023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074DBA1A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ONOGRAMA</w:t>
            </w:r>
          </w:p>
        </w:tc>
      </w:tr>
      <w:tr w:rsidR="00440EB2" w:rsidRPr="00012EF6" w14:paraId="01236D3B" w14:textId="77777777" w:rsidTr="00F36667">
        <w:trPr>
          <w:trHeight w:val="30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</w:tcPr>
          <w:p w14:paraId="4C1A8628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09978A9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0AB6B3DB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1E1E7E7A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12E6BE5A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92146BB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4CA34B13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F83FB42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54AE745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597292B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3132E11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1DAF4AE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7E97B06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1321576B" w14:textId="77777777" w:rsidR="00440EB2" w:rsidRPr="00012EF6" w:rsidRDefault="00440EB2" w:rsidP="00F3666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12E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440EB2" w:rsidRPr="00012EF6" w14:paraId="175756C5" w14:textId="77777777" w:rsidTr="00F3666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D3E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_Hlk212470188"/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9ED5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E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FF02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E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152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E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DF5A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E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745C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E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C025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E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34D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E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2BDE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E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B4A5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E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0557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E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CDEC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E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9F1E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E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0736" w14:textId="77777777" w:rsidR="00440EB2" w:rsidRPr="00012EF6" w:rsidRDefault="00440EB2" w:rsidP="00F3666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E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bookmarkEnd w:id="5"/>
    </w:tbl>
    <w:p w14:paraId="0CA8873B" w14:textId="77777777" w:rsidR="00440EB2" w:rsidRPr="00335D76" w:rsidRDefault="00440EB2" w:rsidP="00440EB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701" w:right="907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85896BC" w14:textId="77777777" w:rsidR="00440EB2" w:rsidRDefault="00440EB2" w:rsidP="00440EB2">
      <w:pPr>
        <w:widowControl w:val="0"/>
        <w:tabs>
          <w:tab w:val="left" w:pos="681"/>
          <w:tab w:val="left" w:pos="685"/>
          <w:tab w:val="left" w:pos="9356"/>
        </w:tabs>
        <w:spacing w:line="276" w:lineRule="auto"/>
        <w:ind w:left="541" w:right="960" w:firstLine="0"/>
        <w:rPr>
          <w:rFonts w:ascii="Arial" w:eastAsia="Arial" w:hAnsi="Arial" w:cs="Arial"/>
          <w:b/>
          <w:sz w:val="22"/>
          <w:szCs w:val="22"/>
        </w:rPr>
      </w:pPr>
    </w:p>
    <w:p w14:paraId="399B7BE5" w14:textId="77777777" w:rsidR="00440EB2" w:rsidRPr="00194B54" w:rsidRDefault="00440EB2" w:rsidP="00440EB2">
      <w:pPr>
        <w:pStyle w:val="Prrafodelista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1701" w:right="907" w:hanging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194B54">
        <w:rPr>
          <w:rFonts w:ascii="Arial" w:eastAsia="Arial" w:hAnsi="Arial" w:cs="Arial"/>
          <w:b/>
          <w:color w:val="000000"/>
          <w:sz w:val="22"/>
          <w:szCs w:val="22"/>
        </w:rPr>
        <w:t xml:space="preserve">Describe la pertinencia de los bienes y servicios que demanda el proyecto para garantizar su sostenibilidad y continuidad a largo plazo.  </w:t>
      </w:r>
    </w:p>
    <w:p w14:paraId="1CECD29D" w14:textId="77777777" w:rsidR="00440EB2" w:rsidRDefault="00440EB2" w:rsidP="00440EB2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720" w:right="935" w:firstLine="0"/>
        <w:rPr>
          <w:rFonts w:ascii="Arial" w:eastAsia="Arial" w:hAnsi="Arial" w:cs="Arial"/>
          <w:sz w:val="22"/>
          <w:szCs w:val="22"/>
        </w:rPr>
      </w:pPr>
    </w:p>
    <w:p w14:paraId="4458A362" w14:textId="77777777" w:rsidR="00440EB2" w:rsidRDefault="00440EB2" w:rsidP="00440EB2">
      <w:pPr>
        <w:pStyle w:val="Textoindependiente"/>
        <w:spacing w:before="9"/>
        <w:rPr>
          <w:sz w:val="13"/>
        </w:rPr>
      </w:pPr>
    </w:p>
    <w:tbl>
      <w:tblPr>
        <w:tblStyle w:val="TableNormal5"/>
        <w:tblW w:w="0" w:type="auto"/>
        <w:tblInd w:w="115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231"/>
        <w:gridCol w:w="910"/>
        <w:gridCol w:w="824"/>
        <w:gridCol w:w="860"/>
        <w:gridCol w:w="2154"/>
      </w:tblGrid>
      <w:tr w:rsidR="00440EB2" w14:paraId="3E182F83" w14:textId="77777777" w:rsidTr="00F36667">
        <w:trPr>
          <w:trHeight w:val="414"/>
        </w:trPr>
        <w:tc>
          <w:tcPr>
            <w:tcW w:w="1282" w:type="dxa"/>
            <w:tcBorders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1780B1FB" w14:textId="77777777" w:rsidR="00440EB2" w:rsidRDefault="00440EB2" w:rsidP="00F36667">
            <w:pPr>
              <w:pStyle w:val="TableParagraph"/>
              <w:spacing w:line="206" w:lineRule="exact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mponente</w:t>
            </w:r>
          </w:p>
        </w:tc>
        <w:tc>
          <w:tcPr>
            <w:tcW w:w="2231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3F38B9AF" w14:textId="77777777" w:rsidR="00440EB2" w:rsidRDefault="00440EB2" w:rsidP="00F36667">
            <w:pPr>
              <w:pStyle w:val="TableParagraph"/>
              <w:spacing w:line="208" w:lineRule="exact"/>
              <w:ind w:left="179" w:right="119" w:hanging="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nominación</w:t>
            </w:r>
            <w:r>
              <w:rPr>
                <w:rFonts w:ascii="Arial" w:hAns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l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ien y/o servicio a adquirir</w:t>
            </w:r>
          </w:p>
        </w:tc>
        <w:tc>
          <w:tcPr>
            <w:tcW w:w="910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7E383DB2" w14:textId="77777777" w:rsidR="00440EB2" w:rsidRDefault="00440EB2" w:rsidP="00F36667">
            <w:pPr>
              <w:pStyle w:val="TableParagraph"/>
              <w:spacing w:line="206" w:lineRule="exact"/>
              <w:ind w:left="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antidad</w:t>
            </w:r>
          </w:p>
        </w:tc>
        <w:tc>
          <w:tcPr>
            <w:tcW w:w="824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4EA3CEAC" w14:textId="77777777" w:rsidR="00440EB2" w:rsidRDefault="00440EB2" w:rsidP="00F36667">
            <w:pPr>
              <w:pStyle w:val="TableParagraph"/>
              <w:spacing w:line="208" w:lineRule="exact"/>
              <w:ind w:left="68" w:right="57" w:firstLine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ecio Unitario</w:t>
            </w:r>
          </w:p>
        </w:tc>
        <w:tc>
          <w:tcPr>
            <w:tcW w:w="860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7D3C83CF" w14:textId="77777777" w:rsidR="00440EB2" w:rsidRDefault="00440EB2" w:rsidP="00F36667">
            <w:pPr>
              <w:pStyle w:val="TableParagraph"/>
              <w:spacing w:line="206" w:lineRule="exact"/>
              <w:ind w:left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ubtotal</w:t>
            </w:r>
          </w:p>
        </w:tc>
        <w:tc>
          <w:tcPr>
            <w:tcW w:w="2154" w:type="dxa"/>
            <w:tcBorders>
              <w:left w:val="single" w:sz="6" w:space="0" w:color="BEBEBE"/>
              <w:bottom w:val="single" w:sz="6" w:space="0" w:color="BEBEBE"/>
            </w:tcBorders>
            <w:shd w:val="clear" w:color="auto" w:fill="00B0F0"/>
          </w:tcPr>
          <w:p w14:paraId="1599888C" w14:textId="77777777" w:rsidR="00440EB2" w:rsidRDefault="00440EB2" w:rsidP="00F36667">
            <w:pPr>
              <w:pStyle w:val="TableParagraph"/>
              <w:spacing w:line="208" w:lineRule="exact"/>
              <w:ind w:left="253" w:right="416" w:firstLine="1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scribir</w:t>
            </w:r>
            <w:r>
              <w:rPr>
                <w:rFonts w:asci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tilidad del bien y/o servicio</w:t>
            </w:r>
          </w:p>
        </w:tc>
      </w:tr>
      <w:tr w:rsidR="00440EB2" w14:paraId="5661829F" w14:textId="77777777" w:rsidTr="00F36667">
        <w:trPr>
          <w:trHeight w:val="252"/>
        </w:trPr>
        <w:tc>
          <w:tcPr>
            <w:tcW w:w="1282" w:type="dxa"/>
            <w:tcBorders>
              <w:top w:val="single" w:sz="6" w:space="0" w:color="BEBEBE"/>
              <w:right w:val="single" w:sz="6" w:space="0" w:color="BEBEBE"/>
            </w:tcBorders>
          </w:tcPr>
          <w:p w14:paraId="40E38776" w14:textId="77777777" w:rsidR="00440EB2" w:rsidRDefault="00440EB2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1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73D08FA8" w14:textId="77777777" w:rsidR="00440EB2" w:rsidRDefault="00440EB2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0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23241F69" w14:textId="77777777" w:rsidR="00440EB2" w:rsidRDefault="00440EB2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3BD5D0E4" w14:textId="77777777" w:rsidR="00440EB2" w:rsidRDefault="00440EB2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14BB9B30" w14:textId="77777777" w:rsidR="00440EB2" w:rsidRDefault="00440EB2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4" w:type="dxa"/>
            <w:tcBorders>
              <w:top w:val="single" w:sz="6" w:space="0" w:color="BEBEBE"/>
              <w:left w:val="single" w:sz="6" w:space="0" w:color="BEBEBE"/>
            </w:tcBorders>
          </w:tcPr>
          <w:p w14:paraId="7C3D4A8A" w14:textId="77777777" w:rsidR="00440EB2" w:rsidRDefault="00440EB2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DCFC94" w14:textId="77777777" w:rsidR="00440EB2" w:rsidRDefault="00440EB2" w:rsidP="00440EB2">
      <w:pPr>
        <w:spacing w:before="2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 xml:space="preserve">         Agregar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todos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los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biene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y/o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servicios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necesarios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para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implementación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proyecto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(ver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anexo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pacing w:val="-4"/>
          <w:sz w:val="18"/>
        </w:rPr>
        <w:t>N°4)</w:t>
      </w:r>
    </w:p>
    <w:sectPr w:rsidR="00440EB2" w:rsidSect="004A590A">
      <w:footerReference w:type="default" r:id="rId9"/>
      <w:headerReference w:type="first" r:id="rId10"/>
      <w:pgSz w:w="11906" w:h="16838"/>
      <w:pgMar w:top="1518" w:right="1133" w:bottom="426" w:left="1219" w:header="567" w:footer="93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B74E7" w14:textId="77777777" w:rsidR="00E85235" w:rsidRDefault="00E85235">
      <w:pPr>
        <w:spacing w:line="240" w:lineRule="auto"/>
      </w:pPr>
      <w:r>
        <w:separator/>
      </w:r>
    </w:p>
  </w:endnote>
  <w:endnote w:type="continuationSeparator" w:id="0">
    <w:p w14:paraId="48CD29C8" w14:textId="77777777" w:rsidR="00E85235" w:rsidRDefault="00E85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E65B2B46-0330-4C9E-81B0-086C5DA68B66}"/>
    <w:embedBold r:id="rId2" w:fontKey="{6A656BC9-EE01-4C53-9E2B-EE5DA314081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8EC2302-E63D-430F-9F15-5C90A630EF66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4" w:fontKey="{C00B2554-FF21-4161-AC94-F497EE991D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0D899BE-BB46-47A1-8CC3-26CE6200803D}"/>
    <w:embedBold r:id="rId6" w:fontKey="{850DD0E7-C20E-4933-8517-164CCD14B301}"/>
  </w:font>
  <w:font w:name="Play">
    <w:altName w:val="Calibri"/>
    <w:charset w:val="00"/>
    <w:family w:val="auto"/>
    <w:pitch w:val="default"/>
    <w:embedRegular r:id="rId7" w:fontKey="{63A198EB-8545-4197-A8A9-E59A2521080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37A64FF5-6C38-41B6-952F-5389F624E0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5A4317A-2068-4564-B8EA-08A50D96667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E8DFAC49-49DC-4E84-8B43-2CD40795C799}"/>
    <w:embedItalic r:id="rId11" w:fontKey="{36A376F4-83AE-4EC6-B9A2-18261AA983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3718DBC1-FCBF-4691-BFB1-924ED36E6C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8882986"/>
      <w:docPartObj>
        <w:docPartGallery w:val="Page Numbers (Bottom of Page)"/>
        <w:docPartUnique/>
      </w:docPartObj>
    </w:sdtPr>
    <w:sdtContent>
      <w:p w14:paraId="15574D2A" w14:textId="6BB77280" w:rsidR="00335D76" w:rsidRDefault="00335D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DF1C76" w14:textId="77777777" w:rsidR="00414A61" w:rsidRDefault="00414A6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1F2AB" w14:textId="77777777" w:rsidR="00E85235" w:rsidRDefault="00E85235">
      <w:pPr>
        <w:spacing w:line="240" w:lineRule="auto"/>
      </w:pPr>
      <w:r>
        <w:separator/>
      </w:r>
    </w:p>
  </w:footnote>
  <w:footnote w:type="continuationSeparator" w:id="0">
    <w:p w14:paraId="58D91212" w14:textId="77777777" w:rsidR="00E85235" w:rsidRDefault="00E852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fffffffffffffffffffff0"/>
      <w:tblW w:w="898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6"/>
      <w:gridCol w:w="4661"/>
      <w:gridCol w:w="1505"/>
    </w:tblGrid>
    <w:tr w:rsidR="004A590A" w14:paraId="7AA78D8A" w14:textId="77777777" w:rsidTr="00F36667">
      <w:tc>
        <w:tcPr>
          <w:tcW w:w="2816" w:type="dxa"/>
          <w:vAlign w:val="center"/>
        </w:tcPr>
        <w:p w14:paraId="43D8A4B6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8EDE9A9" wp14:editId="2A29BC0E">
                <wp:simplePos x="0" y="0"/>
                <wp:positionH relativeFrom="column">
                  <wp:posOffset>-25394</wp:posOffset>
                </wp:positionH>
                <wp:positionV relativeFrom="paragraph">
                  <wp:posOffset>-13326</wp:posOffset>
                </wp:positionV>
                <wp:extent cx="1707515" cy="371475"/>
                <wp:effectExtent l="0" t="0" r="0" b="0"/>
                <wp:wrapNone/>
                <wp:docPr id="512082575" name="image1.png" descr="Interfaz de usuario gráfica, Texto, Aplicación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nterfaz de usuario gráfica, Texto, Aplicación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751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61" w:type="dxa"/>
        </w:tcPr>
        <w:p w14:paraId="6933B634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BASES</w:t>
          </w:r>
        </w:p>
        <w:p w14:paraId="7FE1CBCB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ONCURSO NACIONAL DE PROYECTOS DE INNOVACIÓN EDUCATIVA PARA IIEE DE EDUCACIÓN BÁSICA 2026</w:t>
          </w:r>
        </w:p>
      </w:tc>
      <w:tc>
        <w:tcPr>
          <w:tcW w:w="1505" w:type="dxa"/>
        </w:tcPr>
        <w:p w14:paraId="145421F6" w14:textId="77777777" w:rsidR="004A590A" w:rsidRDefault="004A590A" w:rsidP="004A5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Código</w:t>
          </w:r>
        </w:p>
      </w:tc>
    </w:tr>
  </w:tbl>
  <w:p w14:paraId="1FC65CE5" w14:textId="77777777" w:rsidR="004A590A" w:rsidRDefault="004A590A" w:rsidP="004A59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D2EF0"/>
    <w:multiLevelType w:val="multilevel"/>
    <w:tmpl w:val="D6D66580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1" w15:restartNumberingAfterBreak="0">
    <w:nsid w:val="06231467"/>
    <w:multiLevelType w:val="multilevel"/>
    <w:tmpl w:val="97727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36" w:hanging="720"/>
      </w:pPr>
    </w:lvl>
    <w:lvl w:ilvl="3">
      <w:start w:val="1"/>
      <w:numFmt w:val="decimal"/>
      <w:lvlText w:val="%1.%2.%3.%4."/>
      <w:lvlJc w:val="left"/>
      <w:pPr>
        <w:ind w:left="1854" w:hanging="1080"/>
      </w:pPr>
    </w:lvl>
    <w:lvl w:ilvl="4">
      <w:start w:val="1"/>
      <w:numFmt w:val="decimal"/>
      <w:lvlText w:val="%1.%2.%3.%4.%5."/>
      <w:lvlJc w:val="left"/>
      <w:pPr>
        <w:ind w:left="2112" w:hanging="1080"/>
      </w:pPr>
    </w:lvl>
    <w:lvl w:ilvl="5">
      <w:start w:val="1"/>
      <w:numFmt w:val="decimal"/>
      <w:lvlText w:val="%1.%2.%3.%4.%5.%6."/>
      <w:lvlJc w:val="left"/>
      <w:pPr>
        <w:ind w:left="2730" w:hanging="1440"/>
      </w:pPr>
    </w:lvl>
    <w:lvl w:ilvl="6">
      <w:start w:val="1"/>
      <w:numFmt w:val="decimal"/>
      <w:lvlText w:val="%1.%2.%3.%4.%5.%6.%7."/>
      <w:lvlJc w:val="left"/>
      <w:pPr>
        <w:ind w:left="2988" w:hanging="1440"/>
      </w:pPr>
    </w:lvl>
    <w:lvl w:ilvl="7">
      <w:start w:val="1"/>
      <w:numFmt w:val="decimal"/>
      <w:lvlText w:val="%1.%2.%3.%4.%5.%6.%7.%8."/>
      <w:lvlJc w:val="left"/>
      <w:pPr>
        <w:ind w:left="3606" w:hanging="1798"/>
      </w:pPr>
    </w:lvl>
    <w:lvl w:ilvl="8">
      <w:start w:val="1"/>
      <w:numFmt w:val="decimal"/>
      <w:lvlText w:val="%1.%2.%3.%4.%5.%6.%7.%8.%9."/>
      <w:lvlJc w:val="left"/>
      <w:pPr>
        <w:ind w:left="3864" w:hanging="1800"/>
      </w:pPr>
    </w:lvl>
  </w:abstractNum>
  <w:abstractNum w:abstractNumId="2" w15:restartNumberingAfterBreak="0">
    <w:nsid w:val="06F34903"/>
    <w:multiLevelType w:val="multilevel"/>
    <w:tmpl w:val="2D1CF09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216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7754DCD"/>
    <w:multiLevelType w:val="multilevel"/>
    <w:tmpl w:val="F198FE1A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bullet"/>
      <w:lvlText w:val="●"/>
      <w:lvlJc w:val="left"/>
      <w:pPr>
        <w:ind w:left="216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240" w:hanging="1080"/>
      </w:pPr>
    </w:lvl>
    <w:lvl w:ilvl="4">
      <w:start w:val="1"/>
      <w:numFmt w:val="decimal"/>
      <w:lvlText w:val="%1.%2.●.%4.%5."/>
      <w:lvlJc w:val="left"/>
      <w:pPr>
        <w:ind w:left="3960" w:hanging="1080"/>
      </w:pPr>
    </w:lvl>
    <w:lvl w:ilvl="5">
      <w:start w:val="1"/>
      <w:numFmt w:val="decimal"/>
      <w:lvlText w:val="%1.%2.●.%4.%5.%6."/>
      <w:lvlJc w:val="left"/>
      <w:pPr>
        <w:ind w:left="5040" w:hanging="1440"/>
      </w:pPr>
    </w:lvl>
    <w:lvl w:ilvl="6">
      <w:start w:val="1"/>
      <w:numFmt w:val="decimal"/>
      <w:lvlText w:val="%1.%2.●.%4.%5.%6.%7."/>
      <w:lvlJc w:val="left"/>
      <w:pPr>
        <w:ind w:left="5760" w:hanging="1440"/>
      </w:pPr>
    </w:lvl>
    <w:lvl w:ilvl="7">
      <w:start w:val="1"/>
      <w:numFmt w:val="decimal"/>
      <w:lvlText w:val="%1.%2.●.%4.%5.%6.%7.%8."/>
      <w:lvlJc w:val="left"/>
      <w:pPr>
        <w:ind w:left="6840" w:hanging="1800"/>
      </w:pPr>
    </w:lvl>
    <w:lvl w:ilvl="8">
      <w:start w:val="1"/>
      <w:numFmt w:val="decimal"/>
      <w:lvlText w:val="%1.%2.●.%4.%5.%6.%7.%8.%9."/>
      <w:lvlJc w:val="left"/>
      <w:pPr>
        <w:ind w:left="7560" w:hanging="1800"/>
      </w:pPr>
    </w:lvl>
  </w:abstractNum>
  <w:abstractNum w:abstractNumId="4" w15:restartNumberingAfterBreak="0">
    <w:nsid w:val="0F3939F9"/>
    <w:multiLevelType w:val="multilevel"/>
    <w:tmpl w:val="8D8A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5525C9"/>
    <w:multiLevelType w:val="multilevel"/>
    <w:tmpl w:val="B0AEA138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</w:rPr>
    </w:lvl>
    <w:lvl w:ilvl="1">
      <w:start w:val="5"/>
      <w:numFmt w:val="decimal"/>
      <w:lvlText w:val="%1.%2"/>
      <w:lvlJc w:val="left"/>
      <w:pPr>
        <w:ind w:left="198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Times New Roman" w:hint="default"/>
        <w:b/>
        <w:color w:val="auto"/>
      </w:rPr>
    </w:lvl>
  </w:abstractNum>
  <w:abstractNum w:abstractNumId="6" w15:restartNumberingAfterBreak="0">
    <w:nsid w:val="115D5E7E"/>
    <w:multiLevelType w:val="multilevel"/>
    <w:tmpl w:val="A2EA992C"/>
    <w:lvl w:ilvl="0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EE617B"/>
    <w:multiLevelType w:val="multilevel"/>
    <w:tmpl w:val="0242D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1C4755"/>
    <w:multiLevelType w:val="multilevel"/>
    <w:tmpl w:val="B4164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9" w15:restartNumberingAfterBreak="0">
    <w:nsid w:val="19381FBE"/>
    <w:multiLevelType w:val="multilevel"/>
    <w:tmpl w:val="01B8668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0" w15:restartNumberingAfterBreak="0">
    <w:nsid w:val="19796B54"/>
    <w:multiLevelType w:val="multilevel"/>
    <w:tmpl w:val="D8B410C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2422" w:hanging="720"/>
      </w:pPr>
      <w:rPr>
        <w:rFonts w:ascii="Arial" w:eastAsia="Arial" w:hAnsi="Arial" w:cs="Arial"/>
        <w:b w:val="0"/>
        <w:bCs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11" w15:restartNumberingAfterBreak="0">
    <w:nsid w:val="1A986EF0"/>
    <w:multiLevelType w:val="hybridMultilevel"/>
    <w:tmpl w:val="7F02CCAA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1D7838FD"/>
    <w:multiLevelType w:val="multilevel"/>
    <w:tmpl w:val="EE5CF6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F466BB0"/>
    <w:multiLevelType w:val="multilevel"/>
    <w:tmpl w:val="FFA4E038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14" w15:restartNumberingAfterBreak="0">
    <w:nsid w:val="1FD7271C"/>
    <w:multiLevelType w:val="multilevel"/>
    <w:tmpl w:val="0242D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A35468"/>
    <w:multiLevelType w:val="multilevel"/>
    <w:tmpl w:val="C45A4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6" w15:restartNumberingAfterBreak="0">
    <w:nsid w:val="210575C7"/>
    <w:multiLevelType w:val="hybridMultilevel"/>
    <w:tmpl w:val="2514E646"/>
    <w:lvl w:ilvl="0" w:tplc="28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21AF7BF5"/>
    <w:multiLevelType w:val="multilevel"/>
    <w:tmpl w:val="0242D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1FE5619"/>
    <w:multiLevelType w:val="multilevel"/>
    <w:tmpl w:val="912EFF0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19" w15:restartNumberingAfterBreak="0">
    <w:nsid w:val="236E6C71"/>
    <w:multiLevelType w:val="multilevel"/>
    <w:tmpl w:val="F3DA9D7C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0" w15:restartNumberingAfterBreak="0">
    <w:nsid w:val="26A82A1A"/>
    <w:multiLevelType w:val="multilevel"/>
    <w:tmpl w:val="B5B6A03E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1" w15:restartNumberingAfterBreak="0">
    <w:nsid w:val="28766CFA"/>
    <w:multiLevelType w:val="multilevel"/>
    <w:tmpl w:val="21563DB2"/>
    <w:lvl w:ilvl="0">
      <w:start w:val="1"/>
      <w:numFmt w:val="decimal"/>
      <w:lvlText w:val="%1."/>
      <w:lvlJc w:val="left"/>
      <w:pPr>
        <w:ind w:left="92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92229D4"/>
    <w:multiLevelType w:val="multilevel"/>
    <w:tmpl w:val="E2D6E46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23" w15:restartNumberingAfterBreak="0">
    <w:nsid w:val="29EB68AE"/>
    <w:multiLevelType w:val="multilevel"/>
    <w:tmpl w:val="6CE2BD78"/>
    <w:lvl w:ilvl="0">
      <w:start w:val="11"/>
      <w:numFmt w:val="decimal"/>
      <w:lvlText w:val="%1"/>
      <w:lvlJc w:val="left"/>
      <w:pPr>
        <w:ind w:left="600" w:hanging="600"/>
      </w:pPr>
      <w:rPr>
        <w:b/>
      </w:rPr>
    </w:lvl>
    <w:lvl w:ilvl="1">
      <w:start w:val="3"/>
      <w:numFmt w:val="decimal"/>
      <w:lvlText w:val="%1.%2"/>
      <w:lvlJc w:val="left"/>
      <w:pPr>
        <w:ind w:left="1450" w:hanging="600"/>
      </w:pPr>
      <w:rPr>
        <w:b/>
      </w:rPr>
    </w:lvl>
    <w:lvl w:ilvl="2">
      <w:start w:val="1"/>
      <w:numFmt w:val="bullet"/>
      <w:lvlText w:val="●"/>
      <w:lvlJc w:val="left"/>
      <w:pPr>
        <w:ind w:left="2420" w:hanging="720"/>
      </w:pPr>
      <w:rPr>
        <w:rFonts w:ascii="Noto Sans Symbols" w:eastAsia="Noto Sans Symbols" w:hAnsi="Noto Sans Symbols" w:cs="Noto Sans Symbols"/>
        <w:b/>
      </w:rPr>
    </w:lvl>
    <w:lvl w:ilvl="3">
      <w:start w:val="1"/>
      <w:numFmt w:val="decimal"/>
      <w:lvlText w:val="%1.%2.●.%4"/>
      <w:lvlJc w:val="left"/>
      <w:pPr>
        <w:ind w:left="3270" w:hanging="720"/>
      </w:pPr>
      <w:rPr>
        <w:b/>
      </w:rPr>
    </w:lvl>
    <w:lvl w:ilvl="4">
      <w:start w:val="1"/>
      <w:numFmt w:val="decimal"/>
      <w:lvlText w:val="%1.%2.●.%4.%5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●.%4.%5.%6"/>
      <w:lvlJc w:val="left"/>
      <w:pPr>
        <w:ind w:left="5330" w:hanging="1080"/>
      </w:pPr>
      <w:rPr>
        <w:b/>
      </w:rPr>
    </w:lvl>
    <w:lvl w:ilvl="6">
      <w:start w:val="1"/>
      <w:numFmt w:val="decimal"/>
      <w:lvlText w:val="%1.%2.●.%4.%5.%6.%7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●.%4.%5.%6.%7.%8"/>
      <w:lvlJc w:val="left"/>
      <w:pPr>
        <w:ind w:left="7390" w:hanging="1440"/>
      </w:pPr>
      <w:rPr>
        <w:b/>
      </w:rPr>
    </w:lvl>
    <w:lvl w:ilvl="8">
      <w:start w:val="1"/>
      <w:numFmt w:val="decimal"/>
      <w:lvlText w:val="%1.%2.●.%4.%5.%6.%7.%8.%9"/>
      <w:lvlJc w:val="left"/>
      <w:pPr>
        <w:ind w:left="8600" w:hanging="1800"/>
      </w:pPr>
      <w:rPr>
        <w:b/>
      </w:rPr>
    </w:lvl>
  </w:abstractNum>
  <w:abstractNum w:abstractNumId="24" w15:restartNumberingAfterBreak="0">
    <w:nsid w:val="2BE10862"/>
    <w:multiLevelType w:val="hybridMultilevel"/>
    <w:tmpl w:val="ACF010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CF0A0C"/>
    <w:multiLevelType w:val="multilevel"/>
    <w:tmpl w:val="2146F3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96B70"/>
    <w:multiLevelType w:val="multilevel"/>
    <w:tmpl w:val="E15AE294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1239" w:hanging="360"/>
      </w:p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27" w15:restartNumberingAfterBreak="0">
    <w:nsid w:val="351E756A"/>
    <w:multiLevelType w:val="multilevel"/>
    <w:tmpl w:val="835E113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6C436C8"/>
    <w:multiLevelType w:val="multilevel"/>
    <w:tmpl w:val="F01019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1800"/>
      </w:pPr>
      <w:rPr>
        <w:rFonts w:hint="default"/>
      </w:rPr>
    </w:lvl>
  </w:abstractNum>
  <w:abstractNum w:abstractNumId="29" w15:restartNumberingAfterBreak="0">
    <w:nsid w:val="370A2E27"/>
    <w:multiLevelType w:val="hybridMultilevel"/>
    <w:tmpl w:val="AC20CBBA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39B3526F"/>
    <w:multiLevelType w:val="multilevel"/>
    <w:tmpl w:val="88C44A28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AA45C43"/>
    <w:multiLevelType w:val="multilevel"/>
    <w:tmpl w:val="82C6601E"/>
    <w:lvl w:ilvl="0">
      <w:start w:val="1"/>
      <w:numFmt w:val="lowerLetter"/>
      <w:lvlText w:val="%1."/>
      <w:lvlJc w:val="left"/>
      <w:pPr>
        <w:ind w:left="635" w:hanging="396"/>
      </w:pPr>
    </w:lvl>
    <w:lvl w:ilvl="1">
      <w:start w:val="1"/>
      <w:numFmt w:val="lowerLetter"/>
      <w:lvlText w:val="%2."/>
      <w:lvlJc w:val="left"/>
      <w:pPr>
        <w:ind w:left="1319" w:hanging="360"/>
      </w:pPr>
    </w:lvl>
    <w:lvl w:ilvl="2">
      <w:start w:val="1"/>
      <w:numFmt w:val="lowerRoman"/>
      <w:lvlText w:val="%3."/>
      <w:lvlJc w:val="right"/>
      <w:pPr>
        <w:ind w:left="2039" w:hanging="180"/>
      </w:pPr>
    </w:lvl>
    <w:lvl w:ilvl="3">
      <w:start w:val="1"/>
      <w:numFmt w:val="decimal"/>
      <w:lvlText w:val="%4."/>
      <w:lvlJc w:val="left"/>
      <w:pPr>
        <w:ind w:left="2759" w:hanging="360"/>
      </w:pPr>
    </w:lvl>
    <w:lvl w:ilvl="4">
      <w:start w:val="1"/>
      <w:numFmt w:val="lowerLetter"/>
      <w:lvlText w:val="%5."/>
      <w:lvlJc w:val="left"/>
      <w:pPr>
        <w:ind w:left="3479" w:hanging="360"/>
      </w:pPr>
    </w:lvl>
    <w:lvl w:ilvl="5">
      <w:start w:val="1"/>
      <w:numFmt w:val="lowerRoman"/>
      <w:lvlText w:val="%6."/>
      <w:lvlJc w:val="right"/>
      <w:pPr>
        <w:ind w:left="4199" w:hanging="180"/>
      </w:pPr>
    </w:lvl>
    <w:lvl w:ilvl="6">
      <w:start w:val="1"/>
      <w:numFmt w:val="decimal"/>
      <w:lvlText w:val="%7."/>
      <w:lvlJc w:val="left"/>
      <w:pPr>
        <w:ind w:left="4919" w:hanging="360"/>
      </w:pPr>
    </w:lvl>
    <w:lvl w:ilvl="7">
      <w:start w:val="1"/>
      <w:numFmt w:val="lowerLetter"/>
      <w:lvlText w:val="%8."/>
      <w:lvlJc w:val="left"/>
      <w:pPr>
        <w:ind w:left="5639" w:hanging="360"/>
      </w:pPr>
    </w:lvl>
    <w:lvl w:ilvl="8">
      <w:start w:val="1"/>
      <w:numFmt w:val="lowerRoman"/>
      <w:lvlText w:val="%9."/>
      <w:lvlJc w:val="right"/>
      <w:pPr>
        <w:ind w:left="6359" w:hanging="180"/>
      </w:pPr>
    </w:lvl>
  </w:abstractNum>
  <w:abstractNum w:abstractNumId="32" w15:restartNumberingAfterBreak="0">
    <w:nsid w:val="3AE65459"/>
    <w:multiLevelType w:val="multilevel"/>
    <w:tmpl w:val="628C255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505" w:hanging="720"/>
      </w:pPr>
    </w:lvl>
    <w:lvl w:ilvl="2">
      <w:start w:val="1"/>
      <w:numFmt w:val="decimal"/>
      <w:lvlText w:val="%1.%2.%3."/>
      <w:lvlJc w:val="left"/>
      <w:pPr>
        <w:ind w:left="1021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435" w:hanging="1080"/>
      </w:pPr>
    </w:lvl>
    <w:lvl w:ilvl="4">
      <w:start w:val="1"/>
      <w:numFmt w:val="decimal"/>
      <w:lvlText w:val="%1.%2.%3.%4.%5."/>
      <w:lvlJc w:val="left"/>
      <w:pPr>
        <w:ind w:left="4220" w:hanging="1080"/>
      </w:pPr>
    </w:lvl>
    <w:lvl w:ilvl="5">
      <w:start w:val="1"/>
      <w:numFmt w:val="decimal"/>
      <w:lvlText w:val="%1.%2.%3.%4.%5.%6."/>
      <w:lvlJc w:val="left"/>
      <w:pPr>
        <w:ind w:left="5365" w:hanging="1440"/>
      </w:pPr>
    </w:lvl>
    <w:lvl w:ilvl="6">
      <w:start w:val="1"/>
      <w:numFmt w:val="decimal"/>
      <w:lvlText w:val="%1.%2.%3.%4.%5.%6.%7."/>
      <w:lvlJc w:val="left"/>
      <w:pPr>
        <w:ind w:left="6150" w:hanging="1440"/>
      </w:pPr>
    </w:lvl>
    <w:lvl w:ilvl="7">
      <w:start w:val="1"/>
      <w:numFmt w:val="decimal"/>
      <w:lvlText w:val="%1.%2.%3.%4.%5.%6.%7.%8."/>
      <w:lvlJc w:val="left"/>
      <w:pPr>
        <w:ind w:left="7295" w:hanging="1800"/>
      </w:pPr>
    </w:lvl>
    <w:lvl w:ilvl="8">
      <w:start w:val="1"/>
      <w:numFmt w:val="decimal"/>
      <w:lvlText w:val="%1.%2.%3.%4.%5.%6.%7.%8.%9."/>
      <w:lvlJc w:val="left"/>
      <w:pPr>
        <w:ind w:left="8080" w:hanging="1800"/>
      </w:pPr>
    </w:lvl>
  </w:abstractNum>
  <w:abstractNum w:abstractNumId="33" w15:restartNumberingAfterBreak="0">
    <w:nsid w:val="3B63154D"/>
    <w:multiLevelType w:val="multilevel"/>
    <w:tmpl w:val="B7081B26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BF27778"/>
    <w:multiLevelType w:val="multilevel"/>
    <w:tmpl w:val="0242D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E212820"/>
    <w:multiLevelType w:val="multilevel"/>
    <w:tmpl w:val="34D0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37016D"/>
    <w:multiLevelType w:val="hybridMultilevel"/>
    <w:tmpl w:val="E842DE2E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FF7BDC"/>
    <w:multiLevelType w:val="multilevel"/>
    <w:tmpl w:val="FB6AC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8" w15:restartNumberingAfterBreak="0">
    <w:nsid w:val="41EB150C"/>
    <w:multiLevelType w:val="multilevel"/>
    <w:tmpl w:val="442EE57C"/>
    <w:lvl w:ilvl="0">
      <w:start w:val="1"/>
      <w:numFmt w:val="decimal"/>
      <w:lvlText w:val="%1."/>
      <w:lvlJc w:val="left"/>
      <w:pPr>
        <w:ind w:left="543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686" w:hanging="428"/>
      </w:pPr>
      <w:rPr>
        <w:rFonts w:ascii="Arial" w:eastAsia="Arial" w:hAnsi="Arial" w:cs="Arial"/>
        <w:color w:val="000000"/>
        <w:sz w:val="20"/>
        <w:szCs w:val="20"/>
      </w:rPr>
    </w:lvl>
    <w:lvl w:ilvl="2">
      <w:numFmt w:val="bullet"/>
      <w:lvlText w:val="•"/>
      <w:lvlJc w:val="left"/>
      <w:pPr>
        <w:ind w:left="1716" w:hanging="428"/>
      </w:pPr>
    </w:lvl>
    <w:lvl w:ilvl="3">
      <w:numFmt w:val="bullet"/>
      <w:lvlText w:val="•"/>
      <w:lvlJc w:val="left"/>
      <w:pPr>
        <w:ind w:left="2753" w:hanging="428"/>
      </w:pPr>
    </w:lvl>
    <w:lvl w:ilvl="4">
      <w:numFmt w:val="bullet"/>
      <w:lvlText w:val="•"/>
      <w:lvlJc w:val="left"/>
      <w:pPr>
        <w:ind w:left="3790" w:hanging="428"/>
      </w:pPr>
    </w:lvl>
    <w:lvl w:ilvl="5">
      <w:numFmt w:val="bullet"/>
      <w:lvlText w:val="•"/>
      <w:lvlJc w:val="left"/>
      <w:pPr>
        <w:ind w:left="4827" w:hanging="428"/>
      </w:pPr>
    </w:lvl>
    <w:lvl w:ilvl="6">
      <w:numFmt w:val="bullet"/>
      <w:lvlText w:val="•"/>
      <w:lvlJc w:val="left"/>
      <w:pPr>
        <w:ind w:left="5864" w:hanging="428"/>
      </w:pPr>
    </w:lvl>
    <w:lvl w:ilvl="7">
      <w:numFmt w:val="bullet"/>
      <w:lvlText w:val="•"/>
      <w:lvlJc w:val="left"/>
      <w:pPr>
        <w:ind w:left="6900" w:hanging="428"/>
      </w:pPr>
    </w:lvl>
    <w:lvl w:ilvl="8">
      <w:numFmt w:val="bullet"/>
      <w:lvlText w:val="•"/>
      <w:lvlJc w:val="left"/>
      <w:pPr>
        <w:ind w:left="7937" w:hanging="427"/>
      </w:pPr>
    </w:lvl>
  </w:abstractNum>
  <w:abstractNum w:abstractNumId="39" w15:restartNumberingAfterBreak="0">
    <w:nsid w:val="44C86D11"/>
    <w:multiLevelType w:val="multilevel"/>
    <w:tmpl w:val="E216F230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40" w15:restartNumberingAfterBreak="0">
    <w:nsid w:val="45296E1F"/>
    <w:multiLevelType w:val="multilevel"/>
    <w:tmpl w:val="B964AE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6003846"/>
    <w:multiLevelType w:val="multilevel"/>
    <w:tmpl w:val="40F8F79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8133734"/>
    <w:multiLevelType w:val="multilevel"/>
    <w:tmpl w:val="064613DC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9A157BE"/>
    <w:multiLevelType w:val="multilevel"/>
    <w:tmpl w:val="A3FEE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4" w15:restartNumberingAfterBreak="0">
    <w:nsid w:val="4B3B4A82"/>
    <w:multiLevelType w:val="multilevel"/>
    <w:tmpl w:val="294C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●.%3.%4."/>
      <w:lvlJc w:val="left"/>
      <w:pPr>
        <w:ind w:left="3546" w:hanging="720"/>
      </w:pPr>
    </w:lvl>
    <w:lvl w:ilvl="4">
      <w:start w:val="1"/>
      <w:numFmt w:val="decimal"/>
      <w:lvlText w:val="%1.●.%3.%4.%5."/>
      <w:lvlJc w:val="left"/>
      <w:pPr>
        <w:ind w:left="4848" w:hanging="1080"/>
      </w:pPr>
    </w:lvl>
    <w:lvl w:ilvl="5">
      <w:start w:val="1"/>
      <w:numFmt w:val="decimal"/>
      <w:lvlText w:val="%1.●.%3.%4.%5.%6."/>
      <w:lvlJc w:val="left"/>
      <w:pPr>
        <w:ind w:left="5790" w:hanging="1080"/>
      </w:pPr>
    </w:lvl>
    <w:lvl w:ilvl="6">
      <w:start w:val="1"/>
      <w:numFmt w:val="decimal"/>
      <w:lvlText w:val="%1.●.%3.%4.%5.%6.%7."/>
      <w:lvlJc w:val="left"/>
      <w:pPr>
        <w:ind w:left="7092" w:hanging="1440"/>
      </w:pPr>
    </w:lvl>
    <w:lvl w:ilvl="7">
      <w:start w:val="1"/>
      <w:numFmt w:val="decimal"/>
      <w:lvlText w:val="%1.●.%3.%4.%5.%6.%7.%8."/>
      <w:lvlJc w:val="left"/>
      <w:pPr>
        <w:ind w:left="8034" w:hanging="1440"/>
      </w:pPr>
    </w:lvl>
    <w:lvl w:ilvl="8">
      <w:start w:val="1"/>
      <w:numFmt w:val="decimal"/>
      <w:lvlText w:val="%1.●.%3.%4.%5.%6.%7.%8.%9."/>
      <w:lvlJc w:val="left"/>
      <w:pPr>
        <w:ind w:left="9336" w:hanging="1800"/>
      </w:pPr>
    </w:lvl>
  </w:abstractNum>
  <w:abstractNum w:abstractNumId="45" w15:restartNumberingAfterBreak="0">
    <w:nsid w:val="4C186F0A"/>
    <w:multiLevelType w:val="multilevel"/>
    <w:tmpl w:val="1E924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6" w15:restartNumberingAfterBreak="0">
    <w:nsid w:val="4C603BD8"/>
    <w:multiLevelType w:val="multilevel"/>
    <w:tmpl w:val="1E26F8E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EED153D"/>
    <w:multiLevelType w:val="multilevel"/>
    <w:tmpl w:val="0242D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4F842E49"/>
    <w:multiLevelType w:val="multilevel"/>
    <w:tmpl w:val="8B7A3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0115950"/>
    <w:multiLevelType w:val="multilevel"/>
    <w:tmpl w:val="589CC72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50" w15:restartNumberingAfterBreak="0">
    <w:nsid w:val="53714DC3"/>
    <w:multiLevelType w:val="hybridMultilevel"/>
    <w:tmpl w:val="F15AA0DA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5A57451"/>
    <w:multiLevelType w:val="multilevel"/>
    <w:tmpl w:val="0CA46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64C5E64"/>
    <w:multiLevelType w:val="multilevel"/>
    <w:tmpl w:val="DF36C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70C2BF4"/>
    <w:multiLevelType w:val="hybridMultilevel"/>
    <w:tmpl w:val="E9F27EE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7F941F1"/>
    <w:multiLevelType w:val="multilevel"/>
    <w:tmpl w:val="1B8ACB8E"/>
    <w:lvl w:ilvl="0">
      <w:start w:val="11"/>
      <w:numFmt w:val="bullet"/>
      <w:lvlText w:val="-"/>
      <w:lvlJc w:val="left"/>
      <w:pPr>
        <w:ind w:left="234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05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8FB4DD1"/>
    <w:multiLevelType w:val="multilevel"/>
    <w:tmpl w:val="31F4C23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56" w15:restartNumberingAfterBreak="0">
    <w:nsid w:val="5A0D7305"/>
    <w:multiLevelType w:val="multilevel"/>
    <w:tmpl w:val="5B1491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302" w:hanging="360"/>
      </w:pPr>
      <w:rPr>
        <w:b/>
        <w:bCs w:val="0"/>
        <w:color w:val="auto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57" w15:restartNumberingAfterBreak="0">
    <w:nsid w:val="631C7C3D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82C2A"/>
    <w:multiLevelType w:val="multilevel"/>
    <w:tmpl w:val="75F49C7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5E546B8"/>
    <w:multiLevelType w:val="multilevel"/>
    <w:tmpl w:val="81A0509C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6AD4580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D39C4"/>
    <w:multiLevelType w:val="multilevel"/>
    <w:tmpl w:val="82CEC2A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9B4749C"/>
    <w:multiLevelType w:val="multilevel"/>
    <w:tmpl w:val="A2D09BD8"/>
    <w:lvl w:ilvl="0">
      <w:start w:val="1"/>
      <w:numFmt w:val="lowerLetter"/>
      <w:lvlText w:val="%1."/>
      <w:lvlJc w:val="left"/>
      <w:pPr>
        <w:ind w:left="59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17" w:hanging="360"/>
      </w:pPr>
    </w:lvl>
    <w:lvl w:ilvl="2">
      <w:start w:val="1"/>
      <w:numFmt w:val="lowerRoman"/>
      <w:lvlText w:val="%3."/>
      <w:lvlJc w:val="right"/>
      <w:pPr>
        <w:ind w:left="2037" w:hanging="180"/>
      </w:pPr>
    </w:lvl>
    <w:lvl w:ilvl="3">
      <w:start w:val="1"/>
      <w:numFmt w:val="decimal"/>
      <w:lvlText w:val="%4."/>
      <w:lvlJc w:val="left"/>
      <w:pPr>
        <w:ind w:left="2757" w:hanging="360"/>
      </w:pPr>
    </w:lvl>
    <w:lvl w:ilvl="4">
      <w:start w:val="1"/>
      <w:numFmt w:val="lowerLetter"/>
      <w:lvlText w:val="%5."/>
      <w:lvlJc w:val="left"/>
      <w:pPr>
        <w:ind w:left="3477" w:hanging="360"/>
      </w:pPr>
    </w:lvl>
    <w:lvl w:ilvl="5">
      <w:start w:val="1"/>
      <w:numFmt w:val="lowerRoman"/>
      <w:lvlText w:val="%6."/>
      <w:lvlJc w:val="right"/>
      <w:pPr>
        <w:ind w:left="4197" w:hanging="180"/>
      </w:pPr>
    </w:lvl>
    <w:lvl w:ilvl="6">
      <w:start w:val="1"/>
      <w:numFmt w:val="decimal"/>
      <w:lvlText w:val="%7."/>
      <w:lvlJc w:val="left"/>
      <w:pPr>
        <w:ind w:left="4917" w:hanging="360"/>
      </w:pPr>
    </w:lvl>
    <w:lvl w:ilvl="7">
      <w:start w:val="1"/>
      <w:numFmt w:val="lowerLetter"/>
      <w:lvlText w:val="%8."/>
      <w:lvlJc w:val="left"/>
      <w:pPr>
        <w:ind w:left="5637" w:hanging="360"/>
      </w:pPr>
    </w:lvl>
    <w:lvl w:ilvl="8">
      <w:start w:val="1"/>
      <w:numFmt w:val="lowerRoman"/>
      <w:lvlText w:val="%9."/>
      <w:lvlJc w:val="right"/>
      <w:pPr>
        <w:ind w:left="6357" w:hanging="180"/>
      </w:pPr>
    </w:lvl>
  </w:abstractNum>
  <w:abstractNum w:abstractNumId="63" w15:restartNumberingAfterBreak="0">
    <w:nsid w:val="6CE43B19"/>
    <w:multiLevelType w:val="multilevel"/>
    <w:tmpl w:val="DE503AD2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D1923A0"/>
    <w:multiLevelType w:val="multilevel"/>
    <w:tmpl w:val="E4BCC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5" w15:restartNumberingAfterBreak="0">
    <w:nsid w:val="6EEE70B5"/>
    <w:multiLevelType w:val="multilevel"/>
    <w:tmpl w:val="44F284AC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66" w15:restartNumberingAfterBreak="0">
    <w:nsid w:val="725D1C2F"/>
    <w:multiLevelType w:val="multilevel"/>
    <w:tmpl w:val="D90645B2"/>
    <w:lvl w:ilvl="0">
      <w:start w:val="4"/>
      <w:numFmt w:val="decimal"/>
      <w:lvlText w:val="%1."/>
      <w:lvlJc w:val="left"/>
      <w:pPr>
        <w:ind w:left="540" w:hanging="54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Arial" w:eastAsia="Arial" w:hAnsi="Arial" w:cs="Arial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19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057" w:hanging="720"/>
      </w:pPr>
      <w:rPr>
        <w:rFonts w:ascii="Arial" w:eastAsia="Arial" w:hAnsi="Arial" w:cs="Arial"/>
        <w:color w:val="000000"/>
        <w:sz w:val="22"/>
        <w:szCs w:val="22"/>
      </w:rPr>
    </w:lvl>
    <w:lvl w:ilvl="4">
      <w:start w:val="1"/>
      <w:numFmt w:val="decimal"/>
      <w:lvlText w:val="%1.%2.●.%4.%5."/>
      <w:lvlJc w:val="left"/>
      <w:pPr>
        <w:ind w:left="4196" w:hanging="1080"/>
      </w:pPr>
      <w:rPr>
        <w:rFonts w:ascii="Arial" w:eastAsia="Arial" w:hAnsi="Arial" w:cs="Arial"/>
        <w:color w:val="000000"/>
        <w:sz w:val="22"/>
        <w:szCs w:val="22"/>
      </w:rPr>
    </w:lvl>
    <w:lvl w:ilvl="5">
      <w:start w:val="1"/>
      <w:numFmt w:val="decimal"/>
      <w:lvlText w:val="%1.%2.●.%4.%5.%6."/>
      <w:lvlJc w:val="left"/>
      <w:pPr>
        <w:ind w:left="4975" w:hanging="1080"/>
      </w:pPr>
      <w:rPr>
        <w:rFonts w:ascii="Arial" w:eastAsia="Arial" w:hAnsi="Arial" w:cs="Arial"/>
        <w:color w:val="000000"/>
        <w:sz w:val="22"/>
        <w:szCs w:val="22"/>
      </w:rPr>
    </w:lvl>
    <w:lvl w:ilvl="6">
      <w:start w:val="1"/>
      <w:numFmt w:val="decimal"/>
      <w:lvlText w:val="%1.%2.●.%4.%5.%6.%7."/>
      <w:lvlJc w:val="left"/>
      <w:pPr>
        <w:ind w:left="6114" w:hanging="1440"/>
      </w:pPr>
      <w:rPr>
        <w:rFonts w:ascii="Arial" w:eastAsia="Arial" w:hAnsi="Arial" w:cs="Arial"/>
        <w:color w:val="000000"/>
        <w:sz w:val="22"/>
        <w:szCs w:val="22"/>
      </w:rPr>
    </w:lvl>
    <w:lvl w:ilvl="7">
      <w:start w:val="1"/>
      <w:numFmt w:val="decimal"/>
      <w:lvlText w:val="%1.%2.●.%4.%5.%6.%7.%8."/>
      <w:lvlJc w:val="left"/>
      <w:pPr>
        <w:ind w:left="6893" w:hanging="1440"/>
      </w:pPr>
      <w:rPr>
        <w:rFonts w:ascii="Arial" w:eastAsia="Arial" w:hAnsi="Arial" w:cs="Arial"/>
        <w:color w:val="000000"/>
        <w:sz w:val="22"/>
        <w:szCs w:val="22"/>
      </w:rPr>
    </w:lvl>
    <w:lvl w:ilvl="8">
      <w:start w:val="1"/>
      <w:numFmt w:val="decimal"/>
      <w:lvlText w:val="%1.%2.●.%4.%5.%6.%7.%8.%9."/>
      <w:lvlJc w:val="left"/>
      <w:pPr>
        <w:ind w:left="8032" w:hanging="180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67" w15:restartNumberingAfterBreak="0">
    <w:nsid w:val="72847DDA"/>
    <w:multiLevelType w:val="multilevel"/>
    <w:tmpl w:val="D2CC593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68" w15:restartNumberingAfterBreak="0">
    <w:nsid w:val="73DF03DB"/>
    <w:multiLevelType w:val="multilevel"/>
    <w:tmpl w:val="17C8996C"/>
    <w:lvl w:ilvl="0">
      <w:start w:val="11"/>
      <w:numFmt w:val="decimal"/>
      <w:lvlText w:val="%1"/>
      <w:lvlJc w:val="left"/>
      <w:pPr>
        <w:ind w:left="600" w:hanging="60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960" w:hanging="600"/>
      </w:pPr>
      <w:rPr>
        <w:b w:val="0"/>
        <w:color w:val="000000"/>
      </w:rPr>
    </w:lvl>
    <w:lvl w:ilvl="2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"/>
      <w:lvlJc w:val="left"/>
      <w:pPr>
        <w:ind w:left="1800" w:hanging="720"/>
      </w:pPr>
      <w:rPr>
        <w:b w:val="0"/>
        <w:color w:val="000000"/>
      </w:rPr>
    </w:lvl>
    <w:lvl w:ilvl="4">
      <w:start w:val="1"/>
      <w:numFmt w:val="decimal"/>
      <w:lvlText w:val="%1.%2.●.%4.%5"/>
      <w:lvlJc w:val="left"/>
      <w:pPr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●.%4.%5.%6"/>
      <w:lvlJc w:val="left"/>
      <w:pPr>
        <w:ind w:left="2880" w:hanging="1080"/>
      </w:pPr>
      <w:rPr>
        <w:b w:val="0"/>
        <w:color w:val="000000"/>
      </w:rPr>
    </w:lvl>
    <w:lvl w:ilvl="6">
      <w:start w:val="1"/>
      <w:numFmt w:val="decimal"/>
      <w:lvlText w:val="%1.%2.●.%4.%5.%6.%7"/>
      <w:lvlJc w:val="left"/>
      <w:pPr>
        <w:ind w:left="3600" w:hanging="1440"/>
      </w:pPr>
      <w:rPr>
        <w:b w:val="0"/>
        <w:color w:val="000000"/>
      </w:rPr>
    </w:lvl>
    <w:lvl w:ilvl="7">
      <w:start w:val="1"/>
      <w:numFmt w:val="decimal"/>
      <w:lvlText w:val="%1.%2.●.%4.%5.%6.%7.%8"/>
      <w:lvlJc w:val="left"/>
      <w:pPr>
        <w:ind w:left="3960" w:hanging="1440"/>
      </w:pPr>
      <w:rPr>
        <w:b w:val="0"/>
        <w:color w:val="000000"/>
      </w:rPr>
    </w:lvl>
    <w:lvl w:ilvl="8">
      <w:start w:val="1"/>
      <w:numFmt w:val="decimal"/>
      <w:lvlText w:val="%1.%2.●.%4.%5.%6.%7.%8.%9"/>
      <w:lvlJc w:val="left"/>
      <w:pPr>
        <w:ind w:left="4680" w:hanging="1800"/>
      </w:pPr>
      <w:rPr>
        <w:b w:val="0"/>
        <w:color w:val="000000"/>
      </w:rPr>
    </w:lvl>
  </w:abstractNum>
  <w:abstractNum w:abstractNumId="69" w15:restartNumberingAfterBreak="0">
    <w:nsid w:val="754B118E"/>
    <w:multiLevelType w:val="multilevel"/>
    <w:tmpl w:val="66C2977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5FF04EA"/>
    <w:multiLevelType w:val="multilevel"/>
    <w:tmpl w:val="67826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1" w15:restartNumberingAfterBreak="0">
    <w:nsid w:val="767256C9"/>
    <w:multiLevelType w:val="multilevel"/>
    <w:tmpl w:val="6E8A2C1A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8B74B04"/>
    <w:multiLevelType w:val="multilevel"/>
    <w:tmpl w:val="508A3DD2"/>
    <w:lvl w:ilvl="0">
      <w:start w:val="1"/>
      <w:numFmt w:val="lowerLetter"/>
      <w:lvlText w:val="%1)"/>
      <w:lvlJc w:val="left"/>
      <w:pPr>
        <w:ind w:left="540" w:hanging="540"/>
      </w:pPr>
      <w:rPr>
        <w:b w:val="0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b/>
      </w:rPr>
    </w:lvl>
  </w:abstractNum>
  <w:abstractNum w:abstractNumId="73" w15:restartNumberingAfterBreak="0">
    <w:nsid w:val="7A0E3A7E"/>
    <w:multiLevelType w:val="multilevel"/>
    <w:tmpl w:val="9C889C1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4" w15:restartNumberingAfterBreak="0">
    <w:nsid w:val="7C9E02AC"/>
    <w:multiLevelType w:val="multilevel"/>
    <w:tmpl w:val="73DAD1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B86F1C"/>
    <w:multiLevelType w:val="multilevel"/>
    <w:tmpl w:val="C3F2BE00"/>
    <w:lvl w:ilvl="0">
      <w:start w:val="1"/>
      <w:numFmt w:val="decimal"/>
      <w:lvlText w:val="%1."/>
      <w:lvlJc w:val="left"/>
      <w:pPr>
        <w:ind w:left="541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24" w:hanging="569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9" w:hanging="43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9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1200" w:hanging="360"/>
      </w:pPr>
    </w:lvl>
    <w:lvl w:ilvl="5">
      <w:numFmt w:val="bullet"/>
      <w:lvlText w:val="•"/>
      <w:lvlJc w:val="left"/>
      <w:pPr>
        <w:ind w:left="2668" w:hanging="360"/>
      </w:pPr>
    </w:lvl>
    <w:lvl w:ilvl="6">
      <w:numFmt w:val="bullet"/>
      <w:lvlText w:val="•"/>
      <w:lvlJc w:val="left"/>
      <w:pPr>
        <w:ind w:left="4137" w:hanging="360"/>
      </w:pPr>
    </w:lvl>
    <w:lvl w:ilvl="7">
      <w:numFmt w:val="bullet"/>
      <w:lvlText w:val="•"/>
      <w:lvlJc w:val="left"/>
      <w:pPr>
        <w:ind w:left="5605" w:hanging="360"/>
      </w:pPr>
    </w:lvl>
    <w:lvl w:ilvl="8">
      <w:numFmt w:val="bullet"/>
      <w:lvlText w:val="•"/>
      <w:lvlJc w:val="left"/>
      <w:pPr>
        <w:ind w:left="7074" w:hanging="360"/>
      </w:pPr>
    </w:lvl>
  </w:abstractNum>
  <w:num w:numId="1" w16cid:durableId="1474449514">
    <w:abstractNumId w:val="0"/>
  </w:num>
  <w:num w:numId="2" w16cid:durableId="1231428706">
    <w:abstractNumId w:val="21"/>
  </w:num>
  <w:num w:numId="3" w16cid:durableId="31804474">
    <w:abstractNumId w:val="74"/>
  </w:num>
  <w:num w:numId="4" w16cid:durableId="1397045429">
    <w:abstractNumId w:val="43"/>
  </w:num>
  <w:num w:numId="5" w16cid:durableId="1836408924">
    <w:abstractNumId w:val="9"/>
  </w:num>
  <w:num w:numId="6" w16cid:durableId="631405127">
    <w:abstractNumId w:val="68"/>
  </w:num>
  <w:num w:numId="7" w16cid:durableId="1438208711">
    <w:abstractNumId w:val="31"/>
  </w:num>
  <w:num w:numId="8" w16cid:durableId="410978444">
    <w:abstractNumId w:val="57"/>
  </w:num>
  <w:num w:numId="9" w16cid:durableId="1748333914">
    <w:abstractNumId w:val="23"/>
  </w:num>
  <w:num w:numId="10" w16cid:durableId="68310517">
    <w:abstractNumId w:val="63"/>
  </w:num>
  <w:num w:numId="11" w16cid:durableId="134417654">
    <w:abstractNumId w:val="33"/>
  </w:num>
  <w:num w:numId="12" w16cid:durableId="233204300">
    <w:abstractNumId w:val="27"/>
  </w:num>
  <w:num w:numId="13" w16cid:durableId="13583575">
    <w:abstractNumId w:val="1"/>
  </w:num>
  <w:num w:numId="14" w16cid:durableId="285158128">
    <w:abstractNumId w:val="56"/>
  </w:num>
  <w:num w:numId="15" w16cid:durableId="183324379">
    <w:abstractNumId w:val="65"/>
  </w:num>
  <w:num w:numId="16" w16cid:durableId="31536949">
    <w:abstractNumId w:val="45"/>
  </w:num>
  <w:num w:numId="17" w16cid:durableId="152182311">
    <w:abstractNumId w:val="19"/>
  </w:num>
  <w:num w:numId="18" w16cid:durableId="1538932614">
    <w:abstractNumId w:val="26"/>
  </w:num>
  <w:num w:numId="19" w16cid:durableId="2017876151">
    <w:abstractNumId w:val="32"/>
  </w:num>
  <w:num w:numId="20" w16cid:durableId="261766396">
    <w:abstractNumId w:val="66"/>
  </w:num>
  <w:num w:numId="21" w16cid:durableId="103815723">
    <w:abstractNumId w:val="30"/>
  </w:num>
  <w:num w:numId="22" w16cid:durableId="558246302">
    <w:abstractNumId w:val="38"/>
  </w:num>
  <w:num w:numId="23" w16cid:durableId="1782604638">
    <w:abstractNumId w:val="44"/>
  </w:num>
  <w:num w:numId="24" w16cid:durableId="2081634335">
    <w:abstractNumId w:val="49"/>
  </w:num>
  <w:num w:numId="25" w16cid:durableId="1496534712">
    <w:abstractNumId w:val="54"/>
  </w:num>
  <w:num w:numId="26" w16cid:durableId="1129324184">
    <w:abstractNumId w:val="46"/>
  </w:num>
  <w:num w:numId="27" w16cid:durableId="541285179">
    <w:abstractNumId w:val="40"/>
  </w:num>
  <w:num w:numId="28" w16cid:durableId="1406027346">
    <w:abstractNumId w:val="20"/>
  </w:num>
  <w:num w:numId="29" w16cid:durableId="154344295">
    <w:abstractNumId w:val="3"/>
  </w:num>
  <w:num w:numId="30" w16cid:durableId="23332000">
    <w:abstractNumId w:val="61"/>
  </w:num>
  <w:num w:numId="31" w16cid:durableId="1552229241">
    <w:abstractNumId w:val="75"/>
  </w:num>
  <w:num w:numId="32" w16cid:durableId="1364398432">
    <w:abstractNumId w:val="72"/>
  </w:num>
  <w:num w:numId="33" w16cid:durableId="669599795">
    <w:abstractNumId w:val="42"/>
  </w:num>
  <w:num w:numId="34" w16cid:durableId="778910192">
    <w:abstractNumId w:val="41"/>
  </w:num>
  <w:num w:numId="35" w16cid:durableId="2015182805">
    <w:abstractNumId w:val="69"/>
  </w:num>
  <w:num w:numId="36" w16cid:durableId="1637758321">
    <w:abstractNumId w:val="18"/>
  </w:num>
  <w:num w:numId="37" w16cid:durableId="985621084">
    <w:abstractNumId w:val="39"/>
  </w:num>
  <w:num w:numId="38" w16cid:durableId="1094399985">
    <w:abstractNumId w:val="59"/>
  </w:num>
  <w:num w:numId="39" w16cid:durableId="176769537">
    <w:abstractNumId w:val="71"/>
  </w:num>
  <w:num w:numId="40" w16cid:durableId="2076246092">
    <w:abstractNumId w:val="25"/>
  </w:num>
  <w:num w:numId="41" w16cid:durableId="1835028301">
    <w:abstractNumId w:val="13"/>
  </w:num>
  <w:num w:numId="42" w16cid:durableId="114713298">
    <w:abstractNumId w:val="62"/>
  </w:num>
  <w:num w:numId="43" w16cid:durableId="986664650">
    <w:abstractNumId w:val="55"/>
  </w:num>
  <w:num w:numId="44" w16cid:durableId="103237210">
    <w:abstractNumId w:val="67"/>
  </w:num>
  <w:num w:numId="45" w16cid:durableId="237207374">
    <w:abstractNumId w:val="6"/>
  </w:num>
  <w:num w:numId="46" w16cid:durableId="300579461">
    <w:abstractNumId w:val="73"/>
  </w:num>
  <w:num w:numId="47" w16cid:durableId="1612933875">
    <w:abstractNumId w:val="2"/>
  </w:num>
  <w:num w:numId="48" w16cid:durableId="1628463392">
    <w:abstractNumId w:val="48"/>
  </w:num>
  <w:num w:numId="49" w16cid:durableId="1391685323">
    <w:abstractNumId w:val="4"/>
  </w:num>
  <w:num w:numId="50" w16cid:durableId="197593268">
    <w:abstractNumId w:val="34"/>
  </w:num>
  <w:num w:numId="51" w16cid:durableId="837187638">
    <w:abstractNumId w:val="17"/>
  </w:num>
  <w:num w:numId="52" w16cid:durableId="533664332">
    <w:abstractNumId w:val="7"/>
  </w:num>
  <w:num w:numId="53" w16cid:durableId="1987860397">
    <w:abstractNumId w:val="14"/>
  </w:num>
  <w:num w:numId="54" w16cid:durableId="1747418013">
    <w:abstractNumId w:val="47"/>
  </w:num>
  <w:num w:numId="55" w16cid:durableId="943729967">
    <w:abstractNumId w:val="58"/>
  </w:num>
  <w:num w:numId="56" w16cid:durableId="1876457182">
    <w:abstractNumId w:val="28"/>
  </w:num>
  <w:num w:numId="57" w16cid:durableId="627778390">
    <w:abstractNumId w:val="16"/>
  </w:num>
  <w:num w:numId="58" w16cid:durableId="160514025">
    <w:abstractNumId w:val="50"/>
  </w:num>
  <w:num w:numId="59" w16cid:durableId="1611625985">
    <w:abstractNumId w:val="5"/>
  </w:num>
  <w:num w:numId="60" w16cid:durableId="7996931">
    <w:abstractNumId w:val="35"/>
  </w:num>
  <w:num w:numId="61" w16cid:durableId="13844248">
    <w:abstractNumId w:val="10"/>
  </w:num>
  <w:num w:numId="62" w16cid:durableId="868253210">
    <w:abstractNumId w:val="8"/>
  </w:num>
  <w:num w:numId="63" w16cid:durableId="175460725">
    <w:abstractNumId w:val="37"/>
  </w:num>
  <w:num w:numId="64" w16cid:durableId="1164009852">
    <w:abstractNumId w:val="52"/>
  </w:num>
  <w:num w:numId="65" w16cid:durableId="1192497582">
    <w:abstractNumId w:val="70"/>
  </w:num>
  <w:num w:numId="66" w16cid:durableId="1857159606">
    <w:abstractNumId w:val="24"/>
  </w:num>
  <w:num w:numId="67" w16cid:durableId="1534464419">
    <w:abstractNumId w:val="64"/>
  </w:num>
  <w:num w:numId="68" w16cid:durableId="592278394">
    <w:abstractNumId w:val="51"/>
  </w:num>
  <w:num w:numId="69" w16cid:durableId="463935461">
    <w:abstractNumId w:val="22"/>
  </w:num>
  <w:num w:numId="70" w16cid:durableId="523323611">
    <w:abstractNumId w:val="36"/>
  </w:num>
  <w:num w:numId="71" w16cid:durableId="416483114">
    <w:abstractNumId w:val="15"/>
  </w:num>
  <w:num w:numId="72" w16cid:durableId="958955516">
    <w:abstractNumId w:val="29"/>
  </w:num>
  <w:num w:numId="73" w16cid:durableId="952055821">
    <w:abstractNumId w:val="53"/>
  </w:num>
  <w:num w:numId="74" w16cid:durableId="1175731302">
    <w:abstractNumId w:val="11"/>
  </w:num>
  <w:num w:numId="75" w16cid:durableId="1590963376">
    <w:abstractNumId w:val="60"/>
  </w:num>
  <w:num w:numId="76" w16cid:durableId="1309241972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61"/>
    <w:rsid w:val="00001D06"/>
    <w:rsid w:val="000043FA"/>
    <w:rsid w:val="00007215"/>
    <w:rsid w:val="00012EF6"/>
    <w:rsid w:val="000222A6"/>
    <w:rsid w:val="0002408A"/>
    <w:rsid w:val="000319B9"/>
    <w:rsid w:val="00034725"/>
    <w:rsid w:val="00041A6F"/>
    <w:rsid w:val="0004463D"/>
    <w:rsid w:val="00046808"/>
    <w:rsid w:val="00046FC0"/>
    <w:rsid w:val="00051F89"/>
    <w:rsid w:val="000707AC"/>
    <w:rsid w:val="00076631"/>
    <w:rsid w:val="0008745D"/>
    <w:rsid w:val="000909FF"/>
    <w:rsid w:val="0009430C"/>
    <w:rsid w:val="000A4940"/>
    <w:rsid w:val="000B2BAD"/>
    <w:rsid w:val="000B35C2"/>
    <w:rsid w:val="000B3CD7"/>
    <w:rsid w:val="000B63AE"/>
    <w:rsid w:val="000D135F"/>
    <w:rsid w:val="000D162F"/>
    <w:rsid w:val="000D1D2B"/>
    <w:rsid w:val="000F1D39"/>
    <w:rsid w:val="00111231"/>
    <w:rsid w:val="00121CB7"/>
    <w:rsid w:val="00122E84"/>
    <w:rsid w:val="0012395D"/>
    <w:rsid w:val="001300C4"/>
    <w:rsid w:val="00135E23"/>
    <w:rsid w:val="0015116B"/>
    <w:rsid w:val="00151441"/>
    <w:rsid w:val="00156C03"/>
    <w:rsid w:val="00161454"/>
    <w:rsid w:val="00161BC7"/>
    <w:rsid w:val="00163C36"/>
    <w:rsid w:val="00163F0A"/>
    <w:rsid w:val="00166BB5"/>
    <w:rsid w:val="0016779F"/>
    <w:rsid w:val="00173BE3"/>
    <w:rsid w:val="00174602"/>
    <w:rsid w:val="00194411"/>
    <w:rsid w:val="00194B54"/>
    <w:rsid w:val="001A047C"/>
    <w:rsid w:val="001A11C5"/>
    <w:rsid w:val="001B1243"/>
    <w:rsid w:val="001B2BBC"/>
    <w:rsid w:val="001B2F58"/>
    <w:rsid w:val="001C73D6"/>
    <w:rsid w:val="001E62A5"/>
    <w:rsid w:val="001E7527"/>
    <w:rsid w:val="001E75BF"/>
    <w:rsid w:val="001F2072"/>
    <w:rsid w:val="002003CE"/>
    <w:rsid w:val="002066AE"/>
    <w:rsid w:val="002078FE"/>
    <w:rsid w:val="002125CD"/>
    <w:rsid w:val="00220DE2"/>
    <w:rsid w:val="0022668D"/>
    <w:rsid w:val="00241AD3"/>
    <w:rsid w:val="002462D6"/>
    <w:rsid w:val="0025689D"/>
    <w:rsid w:val="00280560"/>
    <w:rsid w:val="00283A3A"/>
    <w:rsid w:val="002943D5"/>
    <w:rsid w:val="00294621"/>
    <w:rsid w:val="00294FDB"/>
    <w:rsid w:val="002A2491"/>
    <w:rsid w:val="002A2789"/>
    <w:rsid w:val="002B284E"/>
    <w:rsid w:val="002B50C1"/>
    <w:rsid w:val="002B624D"/>
    <w:rsid w:val="002C0202"/>
    <w:rsid w:val="002C0426"/>
    <w:rsid w:val="002C3705"/>
    <w:rsid w:val="002D42B4"/>
    <w:rsid w:val="002D4DDF"/>
    <w:rsid w:val="002D6F46"/>
    <w:rsid w:val="002E03DB"/>
    <w:rsid w:val="002E21EE"/>
    <w:rsid w:val="002E3967"/>
    <w:rsid w:val="002E6EAC"/>
    <w:rsid w:val="003002DE"/>
    <w:rsid w:val="00300E05"/>
    <w:rsid w:val="00306C97"/>
    <w:rsid w:val="003205D4"/>
    <w:rsid w:val="003216B0"/>
    <w:rsid w:val="0032177B"/>
    <w:rsid w:val="00335D76"/>
    <w:rsid w:val="0034154B"/>
    <w:rsid w:val="00343E46"/>
    <w:rsid w:val="00346D1D"/>
    <w:rsid w:val="00347FAF"/>
    <w:rsid w:val="00354852"/>
    <w:rsid w:val="003651AD"/>
    <w:rsid w:val="003672FD"/>
    <w:rsid w:val="00367FAF"/>
    <w:rsid w:val="00381D0D"/>
    <w:rsid w:val="00382706"/>
    <w:rsid w:val="003827F8"/>
    <w:rsid w:val="003832E3"/>
    <w:rsid w:val="00385D27"/>
    <w:rsid w:val="00391D6A"/>
    <w:rsid w:val="00394355"/>
    <w:rsid w:val="00395EC8"/>
    <w:rsid w:val="00397E1B"/>
    <w:rsid w:val="003B0A36"/>
    <w:rsid w:val="003B1E27"/>
    <w:rsid w:val="003B2ED6"/>
    <w:rsid w:val="003B3D0B"/>
    <w:rsid w:val="003B6D8C"/>
    <w:rsid w:val="003C37F8"/>
    <w:rsid w:val="003D711B"/>
    <w:rsid w:val="003E18ED"/>
    <w:rsid w:val="003E7805"/>
    <w:rsid w:val="003F2532"/>
    <w:rsid w:val="003F2A17"/>
    <w:rsid w:val="00404BED"/>
    <w:rsid w:val="00414A61"/>
    <w:rsid w:val="00423229"/>
    <w:rsid w:val="00425648"/>
    <w:rsid w:val="0043280D"/>
    <w:rsid w:val="004349D3"/>
    <w:rsid w:val="00435936"/>
    <w:rsid w:val="00440AC7"/>
    <w:rsid w:val="00440EB2"/>
    <w:rsid w:val="00444615"/>
    <w:rsid w:val="00453F5A"/>
    <w:rsid w:val="00461C4E"/>
    <w:rsid w:val="00464AD0"/>
    <w:rsid w:val="00472CC3"/>
    <w:rsid w:val="004743C6"/>
    <w:rsid w:val="00476F83"/>
    <w:rsid w:val="0047720A"/>
    <w:rsid w:val="004A0A86"/>
    <w:rsid w:val="004A590A"/>
    <w:rsid w:val="004B0B0B"/>
    <w:rsid w:val="004C09B6"/>
    <w:rsid w:val="004C46F4"/>
    <w:rsid w:val="004F4E36"/>
    <w:rsid w:val="00500188"/>
    <w:rsid w:val="00504871"/>
    <w:rsid w:val="005102C5"/>
    <w:rsid w:val="0051455B"/>
    <w:rsid w:val="00514E11"/>
    <w:rsid w:val="00517A62"/>
    <w:rsid w:val="00520E7C"/>
    <w:rsid w:val="00522131"/>
    <w:rsid w:val="00527463"/>
    <w:rsid w:val="00540E81"/>
    <w:rsid w:val="00544597"/>
    <w:rsid w:val="0055124B"/>
    <w:rsid w:val="005514BC"/>
    <w:rsid w:val="00551C87"/>
    <w:rsid w:val="00551CA0"/>
    <w:rsid w:val="00554003"/>
    <w:rsid w:val="005626C5"/>
    <w:rsid w:val="00563A1A"/>
    <w:rsid w:val="00564336"/>
    <w:rsid w:val="00564D37"/>
    <w:rsid w:val="00571859"/>
    <w:rsid w:val="005729A9"/>
    <w:rsid w:val="00573CE0"/>
    <w:rsid w:val="00581D77"/>
    <w:rsid w:val="0058330B"/>
    <w:rsid w:val="00587F63"/>
    <w:rsid w:val="0059424E"/>
    <w:rsid w:val="005A24EA"/>
    <w:rsid w:val="005A3206"/>
    <w:rsid w:val="005B083E"/>
    <w:rsid w:val="005B10AF"/>
    <w:rsid w:val="005B18A2"/>
    <w:rsid w:val="005B39CD"/>
    <w:rsid w:val="005B4E60"/>
    <w:rsid w:val="005B5320"/>
    <w:rsid w:val="005D0569"/>
    <w:rsid w:val="005D21D0"/>
    <w:rsid w:val="005F22AB"/>
    <w:rsid w:val="00611489"/>
    <w:rsid w:val="00615C35"/>
    <w:rsid w:val="006235F6"/>
    <w:rsid w:val="00626117"/>
    <w:rsid w:val="00626914"/>
    <w:rsid w:val="00627673"/>
    <w:rsid w:val="00641855"/>
    <w:rsid w:val="006443DD"/>
    <w:rsid w:val="0064578C"/>
    <w:rsid w:val="00646A27"/>
    <w:rsid w:val="006525EA"/>
    <w:rsid w:val="00660B3E"/>
    <w:rsid w:val="00661F3B"/>
    <w:rsid w:val="00663436"/>
    <w:rsid w:val="006676BD"/>
    <w:rsid w:val="00673C43"/>
    <w:rsid w:val="00674131"/>
    <w:rsid w:val="00675B94"/>
    <w:rsid w:val="00680FA8"/>
    <w:rsid w:val="006818A8"/>
    <w:rsid w:val="00683E1D"/>
    <w:rsid w:val="00686A37"/>
    <w:rsid w:val="006953D9"/>
    <w:rsid w:val="00695E37"/>
    <w:rsid w:val="006A52CA"/>
    <w:rsid w:val="006A744F"/>
    <w:rsid w:val="006B1CA0"/>
    <w:rsid w:val="006B2828"/>
    <w:rsid w:val="006B3192"/>
    <w:rsid w:val="006B5A2C"/>
    <w:rsid w:val="006C7DC2"/>
    <w:rsid w:val="006D12D4"/>
    <w:rsid w:val="006D2CC5"/>
    <w:rsid w:val="006D7A8B"/>
    <w:rsid w:val="006E4C04"/>
    <w:rsid w:val="006E5ACB"/>
    <w:rsid w:val="00707847"/>
    <w:rsid w:val="007101E6"/>
    <w:rsid w:val="00716BF7"/>
    <w:rsid w:val="00717062"/>
    <w:rsid w:val="007250CE"/>
    <w:rsid w:val="0072577F"/>
    <w:rsid w:val="00732AFA"/>
    <w:rsid w:val="00732E91"/>
    <w:rsid w:val="007337E1"/>
    <w:rsid w:val="007348E7"/>
    <w:rsid w:val="00742263"/>
    <w:rsid w:val="0075162C"/>
    <w:rsid w:val="007604A3"/>
    <w:rsid w:val="00772121"/>
    <w:rsid w:val="00775D9C"/>
    <w:rsid w:val="00792737"/>
    <w:rsid w:val="00793C36"/>
    <w:rsid w:val="00795D06"/>
    <w:rsid w:val="007A0698"/>
    <w:rsid w:val="007B610E"/>
    <w:rsid w:val="007B7768"/>
    <w:rsid w:val="007B7BBB"/>
    <w:rsid w:val="007C37AD"/>
    <w:rsid w:val="007E591F"/>
    <w:rsid w:val="007F066B"/>
    <w:rsid w:val="007F4AC2"/>
    <w:rsid w:val="007F5136"/>
    <w:rsid w:val="007F7270"/>
    <w:rsid w:val="00821879"/>
    <w:rsid w:val="00825BF6"/>
    <w:rsid w:val="008273D4"/>
    <w:rsid w:val="0082741D"/>
    <w:rsid w:val="008313D5"/>
    <w:rsid w:val="00833605"/>
    <w:rsid w:val="00836D5C"/>
    <w:rsid w:val="008371E4"/>
    <w:rsid w:val="00857FB9"/>
    <w:rsid w:val="00865B54"/>
    <w:rsid w:val="00870C7E"/>
    <w:rsid w:val="00871E49"/>
    <w:rsid w:val="008800AB"/>
    <w:rsid w:val="00881990"/>
    <w:rsid w:val="0088431F"/>
    <w:rsid w:val="00886A39"/>
    <w:rsid w:val="00887118"/>
    <w:rsid w:val="00887CAD"/>
    <w:rsid w:val="00896388"/>
    <w:rsid w:val="008A20DE"/>
    <w:rsid w:val="008B30CC"/>
    <w:rsid w:val="008B49EB"/>
    <w:rsid w:val="008B6082"/>
    <w:rsid w:val="008D7EBA"/>
    <w:rsid w:val="009061F7"/>
    <w:rsid w:val="00910FAD"/>
    <w:rsid w:val="009151F6"/>
    <w:rsid w:val="009159AB"/>
    <w:rsid w:val="00916C75"/>
    <w:rsid w:val="00922FB4"/>
    <w:rsid w:val="00932B4E"/>
    <w:rsid w:val="00933F62"/>
    <w:rsid w:val="009362BF"/>
    <w:rsid w:val="009467E3"/>
    <w:rsid w:val="00951451"/>
    <w:rsid w:val="0095246E"/>
    <w:rsid w:val="00952B35"/>
    <w:rsid w:val="00961CFA"/>
    <w:rsid w:val="00970638"/>
    <w:rsid w:val="00987766"/>
    <w:rsid w:val="00995856"/>
    <w:rsid w:val="00996196"/>
    <w:rsid w:val="00997C5D"/>
    <w:rsid w:val="009A107F"/>
    <w:rsid w:val="009A33D8"/>
    <w:rsid w:val="009A3A52"/>
    <w:rsid w:val="009A4541"/>
    <w:rsid w:val="009B2D8E"/>
    <w:rsid w:val="009B66D1"/>
    <w:rsid w:val="009C6B08"/>
    <w:rsid w:val="009E3D06"/>
    <w:rsid w:val="009F4D85"/>
    <w:rsid w:val="009F7519"/>
    <w:rsid w:val="00A02FE3"/>
    <w:rsid w:val="00A061A6"/>
    <w:rsid w:val="00A06BBA"/>
    <w:rsid w:val="00A153A0"/>
    <w:rsid w:val="00A17BFE"/>
    <w:rsid w:val="00A2091A"/>
    <w:rsid w:val="00A243D6"/>
    <w:rsid w:val="00A24EDE"/>
    <w:rsid w:val="00A27C43"/>
    <w:rsid w:val="00A27FCF"/>
    <w:rsid w:val="00A362B9"/>
    <w:rsid w:val="00A47113"/>
    <w:rsid w:val="00A561A4"/>
    <w:rsid w:val="00A613DD"/>
    <w:rsid w:val="00A62362"/>
    <w:rsid w:val="00A67046"/>
    <w:rsid w:val="00A774AC"/>
    <w:rsid w:val="00A8589D"/>
    <w:rsid w:val="00A878C8"/>
    <w:rsid w:val="00AB7B15"/>
    <w:rsid w:val="00AC5DAD"/>
    <w:rsid w:val="00AD0C23"/>
    <w:rsid w:val="00AD13DE"/>
    <w:rsid w:val="00AD23B6"/>
    <w:rsid w:val="00AE609E"/>
    <w:rsid w:val="00AF2D96"/>
    <w:rsid w:val="00AF6304"/>
    <w:rsid w:val="00AF77F3"/>
    <w:rsid w:val="00B01204"/>
    <w:rsid w:val="00B07C72"/>
    <w:rsid w:val="00B11C1A"/>
    <w:rsid w:val="00B276C6"/>
    <w:rsid w:val="00B32FB0"/>
    <w:rsid w:val="00B346F5"/>
    <w:rsid w:val="00B35450"/>
    <w:rsid w:val="00B45421"/>
    <w:rsid w:val="00B5339E"/>
    <w:rsid w:val="00B57E2F"/>
    <w:rsid w:val="00B628BA"/>
    <w:rsid w:val="00B65544"/>
    <w:rsid w:val="00B7508C"/>
    <w:rsid w:val="00B764DA"/>
    <w:rsid w:val="00B9392C"/>
    <w:rsid w:val="00B955A5"/>
    <w:rsid w:val="00BA797F"/>
    <w:rsid w:val="00BB018C"/>
    <w:rsid w:val="00BC6536"/>
    <w:rsid w:val="00BF786E"/>
    <w:rsid w:val="00C04A67"/>
    <w:rsid w:val="00C119C0"/>
    <w:rsid w:val="00C218FC"/>
    <w:rsid w:val="00C25903"/>
    <w:rsid w:val="00C26C3E"/>
    <w:rsid w:val="00C271C8"/>
    <w:rsid w:val="00C41CB8"/>
    <w:rsid w:val="00C575CB"/>
    <w:rsid w:val="00C72424"/>
    <w:rsid w:val="00C72C69"/>
    <w:rsid w:val="00C865F3"/>
    <w:rsid w:val="00CA55F5"/>
    <w:rsid w:val="00CB424E"/>
    <w:rsid w:val="00CC26CB"/>
    <w:rsid w:val="00CC6E65"/>
    <w:rsid w:val="00CC73BF"/>
    <w:rsid w:val="00CC7424"/>
    <w:rsid w:val="00CD6DBC"/>
    <w:rsid w:val="00CE0130"/>
    <w:rsid w:val="00CE4AED"/>
    <w:rsid w:val="00D04D24"/>
    <w:rsid w:val="00D10E76"/>
    <w:rsid w:val="00D1612B"/>
    <w:rsid w:val="00D26F5C"/>
    <w:rsid w:val="00D27739"/>
    <w:rsid w:val="00D27CC4"/>
    <w:rsid w:val="00D6121B"/>
    <w:rsid w:val="00D709D6"/>
    <w:rsid w:val="00D74DF8"/>
    <w:rsid w:val="00D81CB2"/>
    <w:rsid w:val="00D85FCA"/>
    <w:rsid w:val="00D9619C"/>
    <w:rsid w:val="00DB2093"/>
    <w:rsid w:val="00DB7CD7"/>
    <w:rsid w:val="00DD4CB2"/>
    <w:rsid w:val="00DE4A02"/>
    <w:rsid w:val="00DE5AB2"/>
    <w:rsid w:val="00E045F7"/>
    <w:rsid w:val="00E075A8"/>
    <w:rsid w:val="00E07A4E"/>
    <w:rsid w:val="00E150CF"/>
    <w:rsid w:val="00E172DE"/>
    <w:rsid w:val="00E21F73"/>
    <w:rsid w:val="00E23D11"/>
    <w:rsid w:val="00E24A2D"/>
    <w:rsid w:val="00E27607"/>
    <w:rsid w:val="00E30095"/>
    <w:rsid w:val="00E437D1"/>
    <w:rsid w:val="00E43DF0"/>
    <w:rsid w:val="00E476B9"/>
    <w:rsid w:val="00E529AD"/>
    <w:rsid w:val="00E5465A"/>
    <w:rsid w:val="00E71A87"/>
    <w:rsid w:val="00E71BD5"/>
    <w:rsid w:val="00E85235"/>
    <w:rsid w:val="00E86703"/>
    <w:rsid w:val="00E86F93"/>
    <w:rsid w:val="00E93CF1"/>
    <w:rsid w:val="00EA5315"/>
    <w:rsid w:val="00EA7485"/>
    <w:rsid w:val="00EA77AF"/>
    <w:rsid w:val="00ED19FF"/>
    <w:rsid w:val="00ED3913"/>
    <w:rsid w:val="00EE3B43"/>
    <w:rsid w:val="00EE4267"/>
    <w:rsid w:val="00EE4509"/>
    <w:rsid w:val="00EE5927"/>
    <w:rsid w:val="00F03378"/>
    <w:rsid w:val="00F13416"/>
    <w:rsid w:val="00F167DC"/>
    <w:rsid w:val="00F20B14"/>
    <w:rsid w:val="00F34554"/>
    <w:rsid w:val="00F359B3"/>
    <w:rsid w:val="00F366AA"/>
    <w:rsid w:val="00F44297"/>
    <w:rsid w:val="00F455EB"/>
    <w:rsid w:val="00F507A1"/>
    <w:rsid w:val="00F558E5"/>
    <w:rsid w:val="00F621AA"/>
    <w:rsid w:val="00F82DC2"/>
    <w:rsid w:val="00F95196"/>
    <w:rsid w:val="00F97951"/>
    <w:rsid w:val="00FA373D"/>
    <w:rsid w:val="00FA436B"/>
    <w:rsid w:val="00FA51FD"/>
    <w:rsid w:val="00FA5A1E"/>
    <w:rsid w:val="00FA6C59"/>
    <w:rsid w:val="00FA7AFE"/>
    <w:rsid w:val="00FC23FB"/>
    <w:rsid w:val="00FC437C"/>
    <w:rsid w:val="00FC5262"/>
    <w:rsid w:val="00FE4E4E"/>
    <w:rsid w:val="00FF3DA1"/>
    <w:rsid w:val="00FF699C"/>
    <w:rsid w:val="00FF69E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182DE4"/>
  <w15:docId w15:val="{58459C01-1AE8-4CE0-8B3A-B3758C72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315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315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15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rsid w:val="00E31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rsid w:val="00E315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rsid w:val="00E315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rsid w:val="00E315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E315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E315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15DA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E31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E31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1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15DA"/>
    <w:rPr>
      <w:i/>
      <w:iCs/>
      <w:color w:val="404040" w:themeColor="text1" w:themeTint="BF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,List Paragraph,Titulo parrafo,Punto,Cuadro 2-1,Párrafo de lista2,Sivsa Parrafo"/>
    <w:basedOn w:val="Normal"/>
    <w:link w:val="PrrafodelistaCar"/>
    <w:uiPriority w:val="34"/>
    <w:qFormat/>
    <w:rsid w:val="00E315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15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1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15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15DA"/>
    <w:rPr>
      <w:b/>
      <w:bCs/>
      <w:smallCaps/>
      <w:color w:val="0F4761" w:themeColor="accent1" w:themeShade="BF"/>
      <w:spacing w:val="5"/>
    </w:rPr>
  </w:style>
  <w:style w:type="table" w:customStyle="1" w:styleId="TableNormal5">
    <w:name w:val="Table Normal"/>
    <w:uiPriority w:val="2"/>
    <w:qFormat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75162C"/>
    <w:pPr>
      <w:tabs>
        <w:tab w:val="left" w:pos="851"/>
        <w:tab w:val="right" w:leader="dot" w:pos="9350"/>
      </w:tabs>
      <w:spacing w:line="360" w:lineRule="auto"/>
      <w:ind w:left="851" w:right="198" w:hanging="567"/>
      <w:contextualSpacing/>
    </w:pPr>
    <w:rPr>
      <w:rFonts w:eastAsiaTheme="majorEastAsia"/>
      <w:noProof/>
    </w:rPr>
  </w:style>
  <w:style w:type="paragraph" w:styleId="Encabezado">
    <w:name w:val="header"/>
    <w:basedOn w:val="Normal"/>
    <w:link w:val="Encabezado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Prrafodelista11">
    <w:name w:val="Párrafo de lista11"/>
    <w:basedOn w:val="Normal"/>
    <w:uiPriority w:val="99"/>
    <w:rsid w:val="00E315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ecxmsonormal">
    <w:name w:val="ecxmsonormal"/>
    <w:basedOn w:val="Normal"/>
    <w:uiPriority w:val="99"/>
    <w:rsid w:val="00E315DA"/>
    <w:pPr>
      <w:spacing w:after="324"/>
    </w:pPr>
  </w:style>
  <w:style w:type="character" w:styleId="Hipervnculo">
    <w:name w:val="Hyperlink"/>
    <w:basedOn w:val="Fuentedeprrafopredeter"/>
    <w:uiPriority w:val="99"/>
    <w:rsid w:val="00E315D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E315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5DA"/>
    <w:rPr>
      <w:rFonts w:ascii="Tahoma" w:eastAsia="Times New Roman" w:hAnsi="Tahoma" w:cs="Tahoma"/>
      <w:color w:val="000000" w:themeColor="text1"/>
      <w:kern w:val="0"/>
      <w:sz w:val="16"/>
      <w:szCs w:val="16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15DA"/>
    <w:pPr>
      <w:tabs>
        <w:tab w:val="left" w:pos="0"/>
        <w:tab w:val="left" w:pos="426"/>
        <w:tab w:val="right" w:leader="dot" w:pos="9350"/>
      </w:tabs>
      <w:spacing w:line="360" w:lineRule="auto"/>
      <w:ind w:firstLine="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315DA"/>
    <w:pPr>
      <w:tabs>
        <w:tab w:val="left" w:pos="0"/>
        <w:tab w:val="right" w:leader="dot" w:pos="9350"/>
      </w:tabs>
      <w:ind w:firstLine="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E315D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E315DA"/>
    <w:rPr>
      <w:rFonts w:eastAsiaTheme="minorEastAsia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5D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5D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5DA"/>
    <w:rPr>
      <w:rFonts w:eastAsiaTheme="minorEastAsia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5D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inespaciado">
    <w:name w:val="No Spacing"/>
    <w:uiPriority w:val="1"/>
    <w:rsid w:val="00E315DA"/>
    <w:pPr>
      <w:spacing w:line="240" w:lineRule="auto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E315DA"/>
    <w:rPr>
      <w:sz w:val="16"/>
      <w:szCs w:val="16"/>
    </w:rPr>
  </w:style>
  <w:style w:type="paragraph" w:styleId="Textocomentario">
    <w:name w:val="annotation text"/>
    <w:aliases w:val="Car2"/>
    <w:basedOn w:val="Normal"/>
    <w:link w:val="TextocomentarioCar"/>
    <w:uiPriority w:val="99"/>
    <w:unhideWhenUsed/>
    <w:rsid w:val="00E315DA"/>
    <w:rPr>
      <w:sz w:val="20"/>
      <w:szCs w:val="20"/>
    </w:rPr>
  </w:style>
  <w:style w:type="character" w:customStyle="1" w:styleId="TextocomentarioCar">
    <w:name w:val="Texto comentario Car"/>
    <w:aliases w:val="Car2 Car"/>
    <w:basedOn w:val="Fuentedeprrafopredeter"/>
    <w:link w:val="Textocomentari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5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15DA"/>
    <w:rPr>
      <w:rFonts w:ascii="Times New Roman" w:eastAsia="Times New Roman" w:hAnsi="Times New Roman" w:cs="Times New Roman"/>
      <w:b/>
      <w:bCs/>
      <w:color w:val="000000" w:themeColor="text1"/>
      <w:kern w:val="0"/>
      <w:sz w:val="20"/>
      <w:szCs w:val="20"/>
      <w:lang w:eastAsia="es-PE"/>
    </w:rPr>
  </w:style>
  <w:style w:type="paragraph" w:customStyle="1" w:styleId="Figura">
    <w:name w:val="Figura"/>
    <w:basedOn w:val="Descripcin"/>
    <w:uiPriority w:val="99"/>
    <w:rsid w:val="00E315DA"/>
    <w:pPr>
      <w:widowControl w:val="0"/>
      <w:adjustRightInd w:val="0"/>
      <w:spacing w:after="0"/>
      <w:textAlignment w:val="baseline"/>
    </w:pPr>
    <w:rPr>
      <w:b w:val="0"/>
      <w:i/>
      <w:color w:val="auto"/>
      <w:sz w:val="24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E315DA"/>
    <w:pPr>
      <w:spacing w:after="200"/>
    </w:pPr>
    <w:rPr>
      <w:b/>
      <w:bCs/>
      <w:color w:val="156082" w:themeColor="accent1"/>
      <w:sz w:val="18"/>
      <w:szCs w:val="18"/>
    </w:rPr>
  </w:style>
  <w:style w:type="character" w:styleId="CitaHTML">
    <w:name w:val="HTML Cite"/>
    <w:basedOn w:val="Fuentedeprrafopredeter"/>
    <w:uiPriority w:val="99"/>
    <w:semiHidden/>
    <w:rsid w:val="00E315DA"/>
    <w:rPr>
      <w:rFonts w:cs="Times New Roman"/>
      <w:i/>
      <w:iCs/>
    </w:rPr>
  </w:style>
  <w:style w:type="paragraph" w:styleId="Revisin">
    <w:name w:val="Revision"/>
    <w:hidden/>
    <w:uiPriority w:val="99"/>
    <w:semiHidden/>
    <w:rsid w:val="00E315DA"/>
    <w:pPr>
      <w:spacing w:line="240" w:lineRule="auto"/>
    </w:pPr>
    <w:rPr>
      <w:lang w:val="es-ES" w:eastAsia="es-ES"/>
    </w:rPr>
  </w:style>
  <w:style w:type="character" w:customStyle="1" w:styleId="st">
    <w:name w:val="st"/>
    <w:basedOn w:val="Fuentedeprrafopredeter"/>
    <w:rsid w:val="00E315DA"/>
  </w:style>
  <w:style w:type="character" w:styleId="nfasis">
    <w:name w:val="Emphasis"/>
    <w:basedOn w:val="Fuentedeprrafopredeter"/>
    <w:uiPriority w:val="20"/>
    <w:qFormat/>
    <w:rsid w:val="00E315DA"/>
    <w:rPr>
      <w:i/>
      <w:iCs/>
    </w:rPr>
  </w:style>
  <w:style w:type="paragraph" w:customStyle="1" w:styleId="NormalEDITESIS">
    <w:name w:val="Normal EDITESIS"/>
    <w:link w:val="NormalEDITESISCar"/>
    <w:rsid w:val="00E315DA"/>
    <w:pPr>
      <w:adjustRightInd w:val="0"/>
      <w:textAlignment w:val="baseline"/>
    </w:pPr>
    <w:rPr>
      <w:szCs w:val="20"/>
      <w:lang w:val="es-ES" w:eastAsia="es-ES"/>
    </w:rPr>
  </w:style>
  <w:style w:type="character" w:customStyle="1" w:styleId="NormalEDITESISCar">
    <w:name w:val="Normal EDITESIS Car"/>
    <w:link w:val="NormalEDITESIS"/>
    <w:locked/>
    <w:rsid w:val="00E315DA"/>
    <w:rPr>
      <w:rFonts w:ascii="Times New Roman" w:eastAsia="Times New Roman" w:hAnsi="Times New Roman" w:cs="Times New Roman"/>
      <w:kern w:val="0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E315DA"/>
    <w:pPr>
      <w:spacing w:line="240" w:lineRule="auto"/>
    </w:pPr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15DA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315DA"/>
    <w:rPr>
      <w:color w:val="96607D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31">
    <w:name w:val="3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7">
    <w:name w:val="4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6">
    <w:name w:val="4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5">
    <w:name w:val="4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4">
    <w:name w:val="4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3">
    <w:name w:val="4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2">
    <w:name w:val="4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1">
    <w:name w:val="4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0">
    <w:name w:val="4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315DA"/>
    <w:pPr>
      <w:spacing w:before="100" w:beforeAutospacing="1" w:after="100" w:afterAutospacing="1"/>
    </w:pPr>
  </w:style>
  <w:style w:type="paragraph" w:customStyle="1" w:styleId="Referen">
    <w:name w:val="Referen"/>
    <w:basedOn w:val="Normal"/>
    <w:link w:val="ReferenCar"/>
    <w:rsid w:val="00E315DA"/>
    <w:pPr>
      <w:ind w:left="720" w:hanging="720"/>
    </w:pPr>
    <w:rPr>
      <w:lang w:val="en-US"/>
    </w:rPr>
  </w:style>
  <w:style w:type="paragraph" w:customStyle="1" w:styleId="Textprrafo">
    <w:name w:val="Text párrafo"/>
    <w:basedOn w:val="Normal"/>
    <w:link w:val="TextprrafoCar"/>
    <w:rsid w:val="00E315DA"/>
  </w:style>
  <w:style w:type="character" w:customStyle="1" w:styleId="ReferenCar">
    <w:name w:val="Referen Car"/>
    <w:basedOn w:val="Fuentedeprrafopredeter"/>
    <w:link w:val="Referen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val="en-US" w:eastAsia="es-PE"/>
    </w:rPr>
  </w:style>
  <w:style w:type="paragraph" w:customStyle="1" w:styleId="TtTabla">
    <w:name w:val="Tít Tabla"/>
    <w:basedOn w:val="Descripcin"/>
    <w:link w:val="TtTablaCar"/>
    <w:rsid w:val="00E315DA"/>
    <w:pPr>
      <w:spacing w:after="0"/>
    </w:pPr>
    <w:rPr>
      <w:b w:val="0"/>
      <w:sz w:val="24"/>
    </w:rPr>
  </w:style>
  <w:style w:type="character" w:customStyle="1" w:styleId="TextprrafoCar">
    <w:name w:val="Text párrafo Car"/>
    <w:basedOn w:val="Fuentedeprrafopredeter"/>
    <w:link w:val="Textprrafo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TtuloFigura">
    <w:name w:val="Título Figura"/>
    <w:basedOn w:val="TtTabla"/>
    <w:link w:val="TtuloFiguraCar"/>
    <w:rsid w:val="00E315DA"/>
    <w:pPr>
      <w:spacing w:line="240" w:lineRule="auto"/>
    </w:pPr>
    <w:rPr>
      <w:iCs/>
    </w:rPr>
  </w:style>
  <w:style w:type="character" w:customStyle="1" w:styleId="DescripcinCar">
    <w:name w:val="Descripción Car"/>
    <w:basedOn w:val="Fuentedeprrafopredeter"/>
    <w:link w:val="Descripcin"/>
    <w:uiPriority w:val="35"/>
    <w:rsid w:val="00E315DA"/>
    <w:rPr>
      <w:rFonts w:ascii="Times New Roman" w:eastAsia="Times New Roman" w:hAnsi="Times New Roman" w:cs="Times New Roman"/>
      <w:b/>
      <w:bCs/>
      <w:color w:val="156082" w:themeColor="accent1"/>
      <w:kern w:val="0"/>
      <w:sz w:val="18"/>
      <w:szCs w:val="18"/>
      <w:lang w:eastAsia="es-PE"/>
    </w:rPr>
  </w:style>
  <w:style w:type="character" w:customStyle="1" w:styleId="TtTablaCar">
    <w:name w:val="Tít Tabla Car"/>
    <w:basedOn w:val="DescripcinCar"/>
    <w:link w:val="TtTabla"/>
    <w:rsid w:val="00E315DA"/>
    <w:rPr>
      <w:rFonts w:ascii="Times New Roman" w:eastAsia="Times New Roman" w:hAnsi="Times New Roman" w:cs="Times New Roman"/>
      <w:b w:val="0"/>
      <w:bCs/>
      <w:color w:val="156082" w:themeColor="accent1"/>
      <w:kern w:val="0"/>
      <w:sz w:val="24"/>
      <w:szCs w:val="18"/>
      <w:lang w:eastAsia="es-PE"/>
    </w:rPr>
  </w:style>
  <w:style w:type="character" w:customStyle="1" w:styleId="TtuloFiguraCar">
    <w:name w:val="Título Figura Car"/>
    <w:basedOn w:val="TtTablaCar"/>
    <w:link w:val="TtuloFigura"/>
    <w:rsid w:val="00E315DA"/>
    <w:rPr>
      <w:rFonts w:ascii="Times New Roman" w:eastAsia="Times New Roman" w:hAnsi="Times New Roman" w:cs="Times New Roman"/>
      <w:b w:val="0"/>
      <w:bCs/>
      <w:iCs/>
      <w:color w:val="156082" w:themeColor="accent1"/>
      <w:kern w:val="0"/>
      <w:sz w:val="24"/>
      <w:szCs w:val="18"/>
      <w:lang w:eastAsia="es-PE"/>
    </w:rPr>
  </w:style>
  <w:style w:type="paragraph" w:customStyle="1" w:styleId="NotaTabla">
    <w:name w:val="Nota Tabla"/>
    <w:basedOn w:val="Normal"/>
    <w:link w:val="NotaTablaCar"/>
    <w:rsid w:val="00E315DA"/>
    <w:rPr>
      <w:sz w:val="18"/>
    </w:rPr>
  </w:style>
  <w:style w:type="paragraph" w:styleId="TtuloTDC">
    <w:name w:val="TOC Heading"/>
    <w:next w:val="Normal"/>
    <w:uiPriority w:val="39"/>
    <w:unhideWhenUsed/>
    <w:qFormat/>
    <w:rsid w:val="00E315DA"/>
    <w:pPr>
      <w:spacing w:before="240"/>
      <w:jc w:val="center"/>
    </w:pPr>
    <w:rPr>
      <w:color w:val="000000" w:themeColor="text1"/>
      <w:sz w:val="32"/>
      <w:szCs w:val="32"/>
      <w:lang w:val="es-419" w:eastAsia="es-419"/>
    </w:rPr>
  </w:style>
  <w:style w:type="character" w:customStyle="1" w:styleId="NotaTablaCar">
    <w:name w:val="Nota Tabla Car"/>
    <w:basedOn w:val="Fuentedeprrafopredeter"/>
    <w:link w:val="NotaTabla"/>
    <w:rsid w:val="00E315DA"/>
    <w:rPr>
      <w:rFonts w:ascii="Times New Roman" w:eastAsia="Times New Roman" w:hAnsi="Times New Roman" w:cs="Times New Roman"/>
      <w:color w:val="000000" w:themeColor="text1"/>
      <w:kern w:val="0"/>
      <w:sz w:val="18"/>
      <w:szCs w:val="24"/>
      <w:lang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E315DA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Tablanormal41">
    <w:name w:val="Tabla normal 41"/>
    <w:basedOn w:val="Tablanormal"/>
    <w:uiPriority w:val="44"/>
    <w:rsid w:val="00E315DA"/>
    <w:pPr>
      <w:spacing w:line="240" w:lineRule="auto"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8">
    <w:name w:val="3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">
    <w:name w:val="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60">
    <w:name w:val="60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,List Paragraph Car,Titulo parrafo Car"/>
    <w:basedOn w:val="Fuentedeprrafopredeter"/>
    <w:link w:val="Prrafodelista"/>
    <w:uiPriority w:val="34"/>
    <w:qFormat/>
    <w:rsid w:val="00E315DA"/>
  </w:style>
  <w:style w:type="table" w:customStyle="1" w:styleId="58">
    <w:name w:val="58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E315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15D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table" w:customStyle="1" w:styleId="55">
    <w:name w:val="55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8">
    <w:name w:val="48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guraytablas">
    <w:name w:val="Figura y tablas"/>
    <w:basedOn w:val="Descripcin"/>
    <w:link w:val="FiguraytablasCar"/>
    <w:qFormat/>
    <w:rsid w:val="00E315DA"/>
    <w:pPr>
      <w:spacing w:after="0"/>
      <w:ind w:firstLine="0"/>
      <w:jc w:val="left"/>
    </w:pPr>
    <w:rPr>
      <w:b w:val="0"/>
      <w:i/>
      <w:color w:val="000000" w:themeColor="text1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FiguraytablasCar">
    <w:name w:val="Figura y tablas Car"/>
    <w:basedOn w:val="DescripcinCar"/>
    <w:link w:val="Figuraytablas"/>
    <w:rsid w:val="00E315DA"/>
    <w:rPr>
      <w:rFonts w:ascii="Times New Roman" w:eastAsia="Times New Roman" w:hAnsi="Times New Roman" w:cs="Times New Roman"/>
      <w:b w:val="0"/>
      <w:bCs/>
      <w:i/>
      <w:color w:val="000000" w:themeColor="text1"/>
      <w:kern w:val="0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E315D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15DA"/>
    <w:rPr>
      <w:rFonts w:ascii="Times New Roman" w:eastAsiaTheme="minorEastAsia" w:hAnsi="Times New Roman" w:cs="Times New Roman"/>
      <w:kern w:val="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315DA"/>
    <w:rPr>
      <w:color w:val="80808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315DA"/>
    <w:pPr>
      <w:spacing w:line="240" w:lineRule="auto"/>
      <w:ind w:left="240" w:hanging="2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1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15DA"/>
    <w:rPr>
      <w:rFonts w:ascii="Courier New" w:eastAsia="Times New Roman" w:hAnsi="Courier New" w:cs="Courier New"/>
      <w:kern w:val="0"/>
      <w:sz w:val="20"/>
      <w:szCs w:val="20"/>
      <w:lang w:eastAsia="es-PE"/>
    </w:rPr>
  </w:style>
  <w:style w:type="character" w:customStyle="1" w:styleId="y2iqfc">
    <w:name w:val="y2iqfc"/>
    <w:basedOn w:val="Fuentedeprrafopredeter"/>
    <w:rsid w:val="00E315DA"/>
  </w:style>
  <w:style w:type="table" w:customStyle="1" w:styleId="apa">
    <w:name w:val="apa"/>
    <w:basedOn w:val="Tablanormal"/>
    <w:uiPriority w:val="99"/>
    <w:rsid w:val="00E315DA"/>
    <w:pPr>
      <w:spacing w:line="240" w:lineRule="auto"/>
      <w:jc w:val="center"/>
    </w:p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msonormal0">
    <w:name w:val="msonormal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5">
    <w:name w:val="xl65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6">
    <w:name w:val="xl66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67">
    <w:name w:val="xl67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0">
    <w:name w:val="xl70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3">
    <w:name w:val="xl63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64">
    <w:name w:val="xl64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73">
    <w:name w:val="xl73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4">
    <w:name w:val="xl74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5">
    <w:name w:val="xl75"/>
    <w:basedOn w:val="Normal"/>
    <w:rsid w:val="00E315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6">
    <w:name w:val="xl76"/>
    <w:basedOn w:val="Normal"/>
    <w:rsid w:val="00E315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character" w:styleId="Textoennegrita">
    <w:name w:val="Strong"/>
    <w:basedOn w:val="Fuentedeprrafopredeter"/>
    <w:uiPriority w:val="22"/>
    <w:qFormat/>
    <w:rsid w:val="00E315D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5D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30">
    <w:name w:val="Table Normal3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E315DA"/>
  </w:style>
  <w:style w:type="table" w:customStyle="1" w:styleId="TableNormal50">
    <w:name w:val="Table Normal5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15DA"/>
    <w:pPr>
      <w:spacing w:line="240" w:lineRule="auto"/>
    </w:pPr>
    <w:rPr>
      <w:rFonts w:ascii="Calibri" w:eastAsia="Calibri" w:hAnsi="Calibri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E315DA"/>
  </w:style>
  <w:style w:type="numbering" w:customStyle="1" w:styleId="Sinlista2">
    <w:name w:val="Sin lista2"/>
    <w:next w:val="Sinlista"/>
    <w:uiPriority w:val="99"/>
    <w:semiHidden/>
    <w:unhideWhenUsed/>
    <w:rsid w:val="00E315DA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paragraph" w:customStyle="1" w:styleId="pf0">
    <w:name w:val="pf0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f01">
    <w:name w:val="cf01"/>
    <w:basedOn w:val="Fuentedeprrafopredeter"/>
    <w:rsid w:val="00E315DA"/>
    <w:rPr>
      <w:rFonts w:ascii="Segoe UI" w:hAnsi="Segoe UI" w:cs="Segoe UI" w:hint="default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101">
    <w:name w:val="10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9">
    <w:name w:val="99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8">
    <w:name w:val="98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7">
    <w:name w:val="97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6">
    <w:name w:val="96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1">
    <w:name w:val="9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TableNormal6">
    <w:name w:val="TableNormal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Normal1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Fuentedeprrafopredeter"/>
    <w:rsid w:val="00E315DA"/>
  </w:style>
  <w:style w:type="table" w:customStyle="1" w:styleId="157">
    <w:name w:val="15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6">
    <w:name w:val="15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5">
    <w:name w:val="15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4">
    <w:name w:val="15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53">
    <w:name w:val="15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2">
    <w:name w:val="15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1">
    <w:name w:val="15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0">
    <w:name w:val="15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9">
    <w:name w:val="14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8">
    <w:name w:val="14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7">
    <w:name w:val="14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6">
    <w:name w:val="14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5">
    <w:name w:val="14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4">
    <w:name w:val="14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3">
    <w:name w:val="14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2">
    <w:name w:val="14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1">
    <w:name w:val="14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0">
    <w:name w:val="14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39">
    <w:name w:val="139"/>
    <w:basedOn w:val="TableNormal5"/>
    <w:rsid w:val="00E315DA"/>
    <w:pPr>
      <w:spacing w:line="480" w:lineRule="auto"/>
    </w:pPr>
    <w:rPr>
      <w:rFonts w:ascii="Calibri" w:eastAsia="Calibri" w:hAnsi="Calibri" w:cs="Calibri"/>
      <w:lang w:val="es" w:eastAsia="es-MX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8">
    <w:name w:val="138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7">
    <w:name w:val="137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6">
    <w:name w:val="136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5">
    <w:name w:val="135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4">
    <w:name w:val="13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3">
    <w:name w:val="133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2">
    <w:name w:val="132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1">
    <w:name w:val="131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0">
    <w:name w:val="130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29">
    <w:name w:val="12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8">
    <w:name w:val="12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7">
    <w:name w:val="12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6">
    <w:name w:val="12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5">
    <w:name w:val="12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4">
    <w:name w:val="12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3">
    <w:name w:val="12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2">
    <w:name w:val="12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v3um">
    <w:name w:val="uv3um"/>
    <w:basedOn w:val="Fuentedeprrafopredeter"/>
    <w:rsid w:val="00E315DA"/>
  </w:style>
  <w:style w:type="table" w:customStyle="1" w:styleId="107">
    <w:name w:val="107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6">
    <w:name w:val="106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5">
    <w:name w:val="105"/>
    <w:basedOn w:val="TableNormal11"/>
    <w:rsid w:val="00E315DA"/>
    <w:tblPr>
      <w:tblStyleRowBandSize w:val="1"/>
      <w:tblStyleColBandSize w:val="1"/>
    </w:tblPr>
  </w:style>
  <w:style w:type="table" w:customStyle="1" w:styleId="104">
    <w:name w:val="10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03">
    <w:name w:val="103"/>
    <w:basedOn w:val="TableNormal11"/>
    <w:rsid w:val="00E315DA"/>
    <w:tblPr>
      <w:tblStyleRowBandSize w:val="1"/>
      <w:tblStyleColBandSize w:val="1"/>
    </w:tblPr>
  </w:style>
  <w:style w:type="table" w:customStyle="1" w:styleId="102">
    <w:name w:val="102"/>
    <w:basedOn w:val="TableNormal11"/>
    <w:rsid w:val="00E315DA"/>
    <w:tblPr>
      <w:tblStyleRowBandSize w:val="1"/>
      <w:tblStyleColBandSize w:val="1"/>
    </w:tblPr>
  </w:style>
  <w:style w:type="table" w:customStyle="1" w:styleId="100">
    <w:name w:val="100"/>
    <w:basedOn w:val="TableNormal11"/>
    <w:rsid w:val="00E315DA"/>
    <w:tblPr>
      <w:tblStyleRowBandSize w:val="1"/>
      <w:tblStyleColBandSize w:val="1"/>
    </w:tblPr>
  </w:style>
  <w:style w:type="table" w:customStyle="1" w:styleId="95">
    <w:name w:val="95"/>
    <w:basedOn w:val="TableNormal11"/>
    <w:rsid w:val="00E315DA"/>
    <w:tblPr>
      <w:tblStyleRowBandSize w:val="1"/>
      <w:tblStyleColBandSize w:val="1"/>
    </w:tblPr>
  </w:style>
  <w:style w:type="table" w:customStyle="1" w:styleId="94">
    <w:name w:val="94"/>
    <w:basedOn w:val="TableNormal11"/>
    <w:rsid w:val="00E315DA"/>
    <w:tblPr>
      <w:tblStyleRowBandSize w:val="1"/>
      <w:tblStyleColBandSize w:val="1"/>
    </w:tblPr>
  </w:style>
  <w:style w:type="table" w:customStyle="1" w:styleId="93">
    <w:name w:val="93"/>
    <w:basedOn w:val="TableNormal11"/>
    <w:rsid w:val="00E315DA"/>
    <w:tblPr>
      <w:tblStyleRowBandSize w:val="1"/>
      <w:tblStyleColBandSize w:val="1"/>
    </w:tblPr>
  </w:style>
  <w:style w:type="table" w:customStyle="1" w:styleId="92">
    <w:name w:val="92"/>
    <w:basedOn w:val="TableNormal11"/>
    <w:rsid w:val="00E315DA"/>
    <w:tblPr>
      <w:tblStyleRowBandSize w:val="1"/>
      <w:tblStyleColBandSize w:val="1"/>
    </w:tblPr>
  </w:style>
  <w:style w:type="table" w:customStyle="1" w:styleId="90">
    <w:name w:val="90"/>
    <w:basedOn w:val="TableNormal11"/>
    <w:rsid w:val="00E315DA"/>
    <w:tblPr>
      <w:tblStyleRowBandSize w:val="1"/>
      <w:tblStyleColBandSize w:val="1"/>
    </w:tblPr>
  </w:style>
  <w:style w:type="table" w:customStyle="1" w:styleId="89">
    <w:name w:val="89"/>
    <w:basedOn w:val="TableNormal11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7">
    <w:name w:val="87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6">
    <w:name w:val="86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5">
    <w:name w:val="85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4">
    <w:name w:val="8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3">
    <w:name w:val="83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2">
    <w:name w:val="82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1">
    <w:name w:val="81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0">
    <w:name w:val="80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79">
    <w:name w:val="79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8">
    <w:name w:val="78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7">
    <w:name w:val="77"/>
    <w:basedOn w:val="TableNormal11"/>
    <w:rsid w:val="00E315DA"/>
    <w:tblPr>
      <w:tblStyleRowBandSize w:val="1"/>
      <w:tblStyleColBandSize w:val="1"/>
    </w:tblPr>
  </w:style>
  <w:style w:type="table" w:customStyle="1" w:styleId="76">
    <w:name w:val="76"/>
    <w:basedOn w:val="TableNormal11"/>
    <w:rsid w:val="00E315DA"/>
    <w:tblPr>
      <w:tblStyleRowBandSize w:val="1"/>
      <w:tblStyleColBandSize w:val="1"/>
    </w:tblPr>
  </w:style>
  <w:style w:type="table" w:customStyle="1" w:styleId="75">
    <w:name w:val="75"/>
    <w:basedOn w:val="TableNormal11"/>
    <w:rsid w:val="00E315DA"/>
    <w:tblPr>
      <w:tblStyleRowBandSize w:val="1"/>
      <w:tblStyleColBandSize w:val="1"/>
    </w:tblPr>
  </w:style>
  <w:style w:type="table" w:customStyle="1" w:styleId="74">
    <w:name w:val="74"/>
    <w:basedOn w:val="TableNormal11"/>
    <w:rsid w:val="00E315DA"/>
    <w:tblPr>
      <w:tblStyleRowBandSize w:val="1"/>
      <w:tblStyleColBandSize w:val="1"/>
    </w:tblPr>
  </w:style>
  <w:style w:type="table" w:customStyle="1" w:styleId="73">
    <w:name w:val="73"/>
    <w:basedOn w:val="TableNormal11"/>
    <w:rsid w:val="00E315DA"/>
    <w:tblPr>
      <w:tblStyleRowBandSize w:val="1"/>
      <w:tblStyleColBandSize w:val="1"/>
    </w:tblPr>
  </w:style>
  <w:style w:type="table" w:customStyle="1" w:styleId="72">
    <w:name w:val="7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pPr>
      <w:widowControl w:val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3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4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8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9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4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">
    <w:basedOn w:val="TableNormal4"/>
    <w:tblPr>
      <w:tblStyleRowBandSize w:val="1"/>
      <w:tblStyleColBandSize w:val="1"/>
    </w:tblPr>
  </w:style>
  <w:style w:type="table" w:customStyle="1" w:styleId="affff0">
    <w:basedOn w:val="TableNormal4"/>
    <w:tblPr>
      <w:tblStyleRowBandSize w:val="1"/>
      <w:tblStyleColBandSize w:val="1"/>
    </w:tblPr>
  </w:style>
  <w:style w:type="table" w:customStyle="1" w:styleId="affff1">
    <w:basedOn w:val="TableNormal4"/>
    <w:tblPr>
      <w:tblStyleRowBandSize w:val="1"/>
      <w:tblStyleColBandSize w:val="1"/>
    </w:tblPr>
  </w:style>
  <w:style w:type="table" w:customStyle="1" w:styleId="affff2">
    <w:basedOn w:val="TableNormal4"/>
    <w:tblPr>
      <w:tblStyleRowBandSize w:val="1"/>
      <w:tblStyleColBandSize w:val="1"/>
    </w:tblPr>
  </w:style>
  <w:style w:type="table" w:customStyle="1" w:styleId="affff3">
    <w:basedOn w:val="TableNormal4"/>
    <w:tblPr>
      <w:tblStyleRowBandSize w:val="1"/>
      <w:tblStyleColBandSize w:val="1"/>
    </w:tblPr>
  </w:style>
  <w:style w:type="table" w:customStyle="1" w:styleId="affff4">
    <w:basedOn w:val="TableNormal4"/>
    <w:tblPr>
      <w:tblStyleRowBandSize w:val="1"/>
      <w:tblStyleColBandSize w:val="1"/>
    </w:tblPr>
  </w:style>
  <w:style w:type="table" w:customStyle="1" w:styleId="affff5">
    <w:basedOn w:val="TableNormal4"/>
    <w:tblPr>
      <w:tblStyleRowBandSize w:val="1"/>
      <w:tblStyleColBandSize w:val="1"/>
    </w:tblPr>
  </w:style>
  <w:style w:type="table" w:customStyle="1" w:styleId="affff6">
    <w:basedOn w:val="TableNormal4"/>
    <w:tblPr>
      <w:tblStyleRowBandSize w:val="1"/>
      <w:tblStyleColBandSize w:val="1"/>
    </w:tblPr>
  </w:style>
  <w:style w:type="table" w:customStyle="1" w:styleId="affff7">
    <w:basedOn w:val="TableNormal4"/>
    <w:pPr>
      <w:spacing w:line="240" w:lineRule="auto"/>
    </w:pPr>
    <w:tblPr>
      <w:tblStyleRowBandSize w:val="1"/>
      <w:tblStyleColBandSize w:val="1"/>
    </w:tblPr>
  </w:style>
  <w:style w:type="table" w:customStyle="1" w:styleId="affff8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a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b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c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d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e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0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1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4"/>
    <w:tblPr>
      <w:tblStyleRowBandSize w:val="1"/>
      <w:tblStyleColBandSize w:val="1"/>
    </w:tblPr>
  </w:style>
  <w:style w:type="table" w:customStyle="1" w:styleId="afffff5">
    <w:basedOn w:val="TableNormal4"/>
    <w:tblPr>
      <w:tblStyleRowBandSize w:val="1"/>
      <w:tblStyleColBandSize w:val="1"/>
    </w:tblPr>
  </w:style>
  <w:style w:type="table" w:customStyle="1" w:styleId="afffff6">
    <w:basedOn w:val="TableNormal4"/>
    <w:tblPr>
      <w:tblStyleRowBandSize w:val="1"/>
      <w:tblStyleColBandSize w:val="1"/>
    </w:tblPr>
  </w:style>
  <w:style w:type="table" w:customStyle="1" w:styleId="afffff7">
    <w:basedOn w:val="TableNormal4"/>
    <w:tblPr>
      <w:tblStyleRowBandSize w:val="1"/>
      <w:tblStyleColBandSize w:val="1"/>
    </w:tblPr>
  </w:style>
  <w:style w:type="table" w:customStyle="1" w:styleId="afffff8">
    <w:basedOn w:val="TableNormal4"/>
    <w:tblPr>
      <w:tblStyleRowBandSize w:val="1"/>
      <w:tblStyleColBandSize w:val="1"/>
    </w:tblPr>
  </w:style>
  <w:style w:type="table" w:customStyle="1" w:styleId="a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3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e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0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1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7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9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a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b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c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d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e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0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1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2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6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7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2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0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1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2">
    <w:basedOn w:val="TableNormal2"/>
    <w:tblPr>
      <w:tblStyleRowBandSize w:val="1"/>
      <w:tblStyleColBandSize w:val="1"/>
    </w:tblPr>
  </w:style>
  <w:style w:type="table" w:customStyle="1" w:styleId="affffffffffff3">
    <w:basedOn w:val="TableNormal2"/>
    <w:tblPr>
      <w:tblStyleRowBandSize w:val="1"/>
      <w:tblStyleColBandSize w:val="1"/>
    </w:tblPr>
  </w:style>
  <w:style w:type="table" w:customStyle="1" w:styleId="affffffffffff4">
    <w:basedOn w:val="TableNormal2"/>
    <w:tblPr>
      <w:tblStyleRowBandSize w:val="1"/>
      <w:tblStyleColBandSize w:val="1"/>
    </w:tblPr>
  </w:style>
  <w:style w:type="table" w:customStyle="1" w:styleId="affffffffffff5">
    <w:basedOn w:val="TableNormal2"/>
    <w:tblPr>
      <w:tblStyleRowBandSize w:val="1"/>
      <w:tblStyleColBandSize w:val="1"/>
    </w:tblPr>
  </w:style>
  <w:style w:type="table" w:customStyle="1" w:styleId="a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a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b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c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d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e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0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1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4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5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7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8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9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1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0">
    <w:basedOn w:val="TableNormal1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4">
    <w:basedOn w:val="TableNormal1"/>
    <w:tblPr>
      <w:tblStyleRowBandSize w:val="1"/>
      <w:tblStyleColBandSize w:val="1"/>
    </w:tblPr>
  </w:style>
  <w:style w:type="table" w:customStyle="1" w:styleId="affffffffffffffff5">
    <w:basedOn w:val="TableNormal1"/>
    <w:tblPr>
      <w:tblStyleRowBandSize w:val="1"/>
      <w:tblStyleColBandSize w:val="1"/>
    </w:tblPr>
  </w:style>
  <w:style w:type="table" w:customStyle="1" w:styleId="affffffffffffffff6">
    <w:basedOn w:val="TableNormal1"/>
    <w:tblPr>
      <w:tblStyleRowBandSize w:val="1"/>
      <w:tblStyleColBandSize w:val="1"/>
    </w:tblPr>
  </w:style>
  <w:style w:type="table" w:customStyle="1" w:styleId="affffffffffffffff7">
    <w:basedOn w:val="TableNormal1"/>
    <w:tblPr>
      <w:tblStyleRowBandSize w:val="1"/>
      <w:tblStyleColBandSize w:val="1"/>
    </w:tblPr>
  </w:style>
  <w:style w:type="table" w:customStyle="1" w:styleId="a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a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b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c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d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e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0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1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2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3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4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5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6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d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2">
    <w:basedOn w:val="TableNormal0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</w:tblPr>
  </w:style>
  <w:style w:type="table" w:customStyle="1" w:styleId="affffffffffffffffffff7">
    <w:basedOn w:val="TableNormal0"/>
    <w:tblPr>
      <w:tblStyleRowBandSize w:val="1"/>
      <w:tblStyleColBandSize w:val="1"/>
    </w:tblPr>
  </w:style>
  <w:style w:type="table" w:customStyle="1" w:styleId="affffffffffffffffffff8">
    <w:basedOn w:val="TableNormal0"/>
    <w:tblPr>
      <w:tblStyleRowBandSize w:val="1"/>
      <w:tblStyleColBandSize w:val="1"/>
    </w:tblPr>
  </w:style>
  <w:style w:type="table" w:customStyle="1" w:styleId="affffffffffffffffffff9">
    <w:basedOn w:val="TableNormal0"/>
    <w:tblPr>
      <w:tblStyleRowBandSize w:val="1"/>
      <w:tblStyleColBandSize w:val="1"/>
    </w:tblPr>
  </w:style>
  <w:style w:type="table" w:customStyle="1" w:styleId="a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c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d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e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0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1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2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3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4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5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6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ffff9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</w:tblPr>
  </w:style>
  <w:style w:type="table" w:customStyle="1" w:styleId="afffffffffffffffffffffe">
    <w:basedOn w:val="TableNormal0"/>
    <w:tblPr>
      <w:tblStyleRowBandSize w:val="1"/>
      <w:tblStyleColBandSize w:val="1"/>
    </w:tblPr>
  </w:style>
  <w:style w:type="table" w:customStyle="1" w:styleId="a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</w:tblPr>
  </w:style>
  <w:style w:type="table" w:customStyle="1" w:styleId="afffffffffffffffffffffff6">
    <w:basedOn w:val="TableNormal0"/>
    <w:tblPr>
      <w:tblStyleRowBandSize w:val="1"/>
      <w:tblStyleColBandSize w:val="1"/>
    </w:tblPr>
  </w:style>
  <w:style w:type="table" w:customStyle="1" w:styleId="af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2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271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2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3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42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7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dvz4UTZPIlvDMHO96jWk7Y6kKA==">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</go:docsCustomData>
</go:gDocsCustomXmlDataStorage>
</file>

<file path=customXml/itemProps1.xml><?xml version="1.0" encoding="utf-8"?>
<ds:datastoreItem xmlns:ds="http://schemas.openxmlformats.org/officeDocument/2006/customXml" ds:itemID="{14EC3A56-C45C-4098-8421-D66008269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F</dc:creator>
  <cp:lastModifiedBy>ANTONIO ARQQUE PANTIGOZO</cp:lastModifiedBy>
  <cp:revision>2</cp:revision>
  <cp:lastPrinted>2025-11-06T04:10:00Z</cp:lastPrinted>
  <dcterms:created xsi:type="dcterms:W3CDTF">2025-11-06T04:22:00Z</dcterms:created>
  <dcterms:modified xsi:type="dcterms:W3CDTF">2025-11-06T04:22:00Z</dcterms:modified>
</cp:coreProperties>
</file>